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048C5" w:rsidRPr="00B97A8E" w:rsidRDefault="00AD5953" w:rsidP="006F0D80">
      <w:pPr>
        <w:widowControl w:val="0"/>
        <w:suppressAutoHyphens/>
        <w:ind w:firstLineChars="275" w:firstLine="785"/>
        <w:jc w:val="center"/>
        <w:rPr>
          <w:rFonts w:eastAsia="Lucida Sans Unicode"/>
          <w:b/>
          <w:sz w:val="28"/>
          <w:szCs w:val="28"/>
          <w:lang w:eastAsia="en-US" w:bidi="en-US"/>
        </w:rPr>
      </w:pPr>
      <w:bookmarkStart w:id="0" w:name="_Hlk158015366"/>
      <w:r w:rsidRPr="00B97A8E">
        <w:rPr>
          <w:rFonts w:eastAsia="Lucida Sans Unicode"/>
          <w:b/>
          <w:sz w:val="28"/>
          <w:szCs w:val="28"/>
          <w:lang w:eastAsia="en-US" w:bidi="en-US"/>
        </w:rPr>
        <w:t>РЕГЛАМЕНТ</w:t>
      </w:r>
    </w:p>
    <w:p w:rsidR="00F048C5" w:rsidRPr="00B97A8E" w:rsidRDefault="00AD5953" w:rsidP="006F0D80">
      <w:pPr>
        <w:widowControl w:val="0"/>
        <w:suppressAutoHyphens/>
        <w:ind w:firstLineChars="275" w:firstLine="785"/>
        <w:jc w:val="center"/>
        <w:rPr>
          <w:rFonts w:eastAsia="Lucida Sans Unicode"/>
          <w:bCs/>
          <w:sz w:val="28"/>
          <w:szCs w:val="28"/>
          <w:lang w:eastAsia="en-US" w:bidi="en-US"/>
        </w:rPr>
      </w:pPr>
      <w:r w:rsidRPr="00B97A8E">
        <w:rPr>
          <w:rFonts w:eastAsia="Lucida Sans Unicode"/>
          <w:b/>
          <w:bCs/>
          <w:sz w:val="28"/>
          <w:szCs w:val="28"/>
          <w:lang w:eastAsia="en-US" w:bidi="en-US"/>
        </w:rPr>
        <w:t>проведения организованного мероприятия ««Фестиваль</w:t>
      </w:r>
      <w:r w:rsidR="00CF6FC8">
        <w:rPr>
          <w:rFonts w:eastAsia="Lucida Sans Unicode"/>
          <w:b/>
          <w:bCs/>
          <w:sz w:val="28"/>
          <w:szCs w:val="28"/>
          <w:lang w:eastAsia="en-US" w:bidi="en-US"/>
        </w:rPr>
        <w:br/>
      </w:r>
      <w:r w:rsidRPr="00B97A8E">
        <w:rPr>
          <w:rFonts w:eastAsia="Lucida Sans Unicode"/>
          <w:b/>
          <w:bCs/>
          <w:sz w:val="28"/>
          <w:szCs w:val="28"/>
          <w:lang w:eastAsia="en-US" w:bidi="en-US"/>
        </w:rPr>
        <w:t xml:space="preserve">по горным лыжам и сноуборду «Кубок Архыза» </w:t>
      </w:r>
      <w:r w:rsidR="00647F53">
        <w:rPr>
          <w:rFonts w:eastAsia="Lucida Sans Unicode"/>
          <w:b/>
          <w:bCs/>
          <w:sz w:val="28"/>
          <w:szCs w:val="28"/>
          <w:lang w:eastAsia="en-US" w:bidi="en-US"/>
        </w:rPr>
        <w:t>13</w:t>
      </w:r>
      <w:r w:rsidRPr="00B97A8E">
        <w:rPr>
          <w:rFonts w:eastAsia="Lucida Sans Unicode"/>
          <w:b/>
          <w:bCs/>
          <w:sz w:val="28"/>
          <w:szCs w:val="28"/>
          <w:lang w:eastAsia="en-US" w:bidi="en-US"/>
        </w:rPr>
        <w:t xml:space="preserve"> </w:t>
      </w:r>
      <w:r w:rsidR="00647F53">
        <w:rPr>
          <w:rFonts w:eastAsia="Lucida Sans Unicode"/>
          <w:b/>
          <w:bCs/>
          <w:sz w:val="28"/>
          <w:szCs w:val="28"/>
          <w:lang w:eastAsia="en-US" w:bidi="en-US"/>
        </w:rPr>
        <w:t>февраля 2025</w:t>
      </w:r>
    </w:p>
    <w:p w:rsidR="00F048C5" w:rsidRPr="00B97A8E" w:rsidRDefault="00F048C5">
      <w:pPr>
        <w:ind w:firstLineChars="275" w:firstLine="770"/>
        <w:jc w:val="both"/>
        <w:rPr>
          <w:sz w:val="28"/>
          <w:szCs w:val="28"/>
        </w:rPr>
      </w:pPr>
    </w:p>
    <w:p w:rsidR="00F048C5" w:rsidRDefault="00B97A8E">
      <w:pPr>
        <w:jc w:val="center"/>
        <w:rPr>
          <w:b/>
          <w:sz w:val="28"/>
          <w:szCs w:val="28"/>
        </w:rPr>
      </w:pPr>
      <w:r w:rsidRPr="00E66241">
        <w:rPr>
          <w:b/>
          <w:sz w:val="28"/>
          <w:szCs w:val="28"/>
        </w:rPr>
        <w:t>1</w:t>
      </w:r>
      <w:r w:rsidR="00AD5953" w:rsidRPr="00B97A8E">
        <w:rPr>
          <w:b/>
          <w:sz w:val="28"/>
          <w:szCs w:val="28"/>
        </w:rPr>
        <w:t>. ОБЩИЕ ПОЛОЖЕНИЯ, ЦЕЛИ И ЗАДАЧИ</w:t>
      </w:r>
    </w:p>
    <w:p w:rsidR="008567CF" w:rsidRPr="00B97A8E" w:rsidRDefault="008567CF">
      <w:pPr>
        <w:jc w:val="center"/>
        <w:rPr>
          <w:b/>
          <w:sz w:val="28"/>
          <w:szCs w:val="28"/>
        </w:rPr>
      </w:pPr>
    </w:p>
    <w:p w:rsidR="00F048C5" w:rsidRPr="00B97A8E" w:rsidRDefault="00AD5953">
      <w:pPr>
        <w:widowControl w:val="0"/>
        <w:suppressAutoHyphens/>
        <w:ind w:firstLine="709"/>
        <w:jc w:val="both"/>
        <w:rPr>
          <w:rFonts w:eastAsia="Lucida Sans Unicode"/>
          <w:bCs/>
          <w:sz w:val="28"/>
          <w:szCs w:val="28"/>
          <w:lang w:bidi="en-US"/>
        </w:rPr>
      </w:pPr>
      <w:r w:rsidRPr="00B97A8E">
        <w:rPr>
          <w:sz w:val="28"/>
          <w:szCs w:val="28"/>
        </w:rPr>
        <w:t xml:space="preserve">1. </w:t>
      </w:r>
      <w:r w:rsidRPr="00B97A8E">
        <w:rPr>
          <w:rFonts w:eastAsia="Lucida Sans Unicode"/>
          <w:bCs/>
          <w:sz w:val="28"/>
          <w:szCs w:val="28"/>
          <w:lang w:bidi="en-US"/>
        </w:rPr>
        <w:t>Организованное мероприятие «</w:t>
      </w:r>
      <w:r w:rsidRPr="00B97A8E">
        <w:rPr>
          <w:sz w:val="28"/>
          <w:szCs w:val="28"/>
        </w:rPr>
        <w:t>Кубок Архыза</w:t>
      </w:r>
      <w:r w:rsidRPr="00B97A8E">
        <w:rPr>
          <w:rFonts w:eastAsia="Lucida Sans Unicode"/>
          <w:bCs/>
          <w:sz w:val="28"/>
          <w:szCs w:val="28"/>
          <w:lang w:bidi="en-US"/>
        </w:rPr>
        <w:t>» проводятся в целях укрепления здоровья, пропаганды здорового образа жизни, формирования позитивных жизненных установок граждан, привлечения внимания к Курорту.</w:t>
      </w:r>
    </w:p>
    <w:p w:rsidR="00F048C5" w:rsidRPr="00B97A8E" w:rsidRDefault="00AD5953">
      <w:pPr>
        <w:widowControl w:val="0"/>
        <w:suppressAutoHyphens/>
        <w:ind w:firstLine="709"/>
        <w:jc w:val="both"/>
        <w:rPr>
          <w:rFonts w:eastAsia="Lucida Sans Unicode"/>
          <w:bCs/>
          <w:sz w:val="28"/>
          <w:szCs w:val="28"/>
          <w:lang w:bidi="en-US"/>
        </w:rPr>
      </w:pPr>
      <w:r w:rsidRPr="00B97A8E">
        <w:rPr>
          <w:rFonts w:eastAsia="Lucida Sans Unicode"/>
          <w:bCs/>
          <w:sz w:val="28"/>
          <w:szCs w:val="28"/>
          <w:lang w:bidi="en-US"/>
        </w:rPr>
        <w:t>1.1.</w:t>
      </w:r>
      <w:r w:rsidR="00B97A8E" w:rsidRPr="00B97A8E">
        <w:rPr>
          <w:rFonts w:eastAsia="Lucida Sans Unicode"/>
          <w:bCs/>
          <w:sz w:val="28"/>
          <w:szCs w:val="28"/>
          <w:lang w:val="en-US" w:bidi="en-US"/>
        </w:rPr>
        <w:t xml:space="preserve"> </w:t>
      </w:r>
      <w:r w:rsidRPr="00B97A8E">
        <w:rPr>
          <w:rFonts w:eastAsia="Lucida Sans Unicode"/>
          <w:bCs/>
          <w:sz w:val="28"/>
          <w:szCs w:val="28"/>
          <w:lang w:bidi="en-US"/>
        </w:rPr>
        <w:t>Основными задачами проведения являются:</w:t>
      </w:r>
    </w:p>
    <w:p w:rsidR="00F048C5" w:rsidRPr="00B97A8E" w:rsidRDefault="00AD5953">
      <w:pPr>
        <w:pStyle w:val="af5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привлечение населения к систематическим занятиям зимними видами спорта;</w:t>
      </w:r>
    </w:p>
    <w:p w:rsidR="00F048C5" w:rsidRPr="00B97A8E" w:rsidRDefault="00AD5953">
      <w:pPr>
        <w:pStyle w:val="af5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пропаганда физической культуры и спорта, привлечение к здоровому образу жизни, повышение роли физической культуры и спорта в жизни каждого человека;</w:t>
      </w:r>
    </w:p>
    <w:p w:rsidR="00F048C5" w:rsidRPr="00B97A8E" w:rsidRDefault="00AD5953">
      <w:pPr>
        <w:pStyle w:val="af5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повышение уровня спортивного мастерства спортсменов;</w:t>
      </w:r>
    </w:p>
    <w:p w:rsidR="00F048C5" w:rsidRPr="00B97A8E" w:rsidRDefault="00AD5953">
      <w:pPr>
        <w:pStyle w:val="af5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привлечение средств массовой информации к пропаганде здорового образа жизни;</w:t>
      </w:r>
    </w:p>
    <w:p w:rsidR="00F048C5" w:rsidRPr="00B97A8E" w:rsidRDefault="00AD5953">
      <w:pPr>
        <w:pStyle w:val="af5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обеспечение соблюдения техники безопасности при занятиях зимними видами спорта.</w:t>
      </w:r>
    </w:p>
    <w:p w:rsidR="00F048C5" w:rsidRPr="00B97A8E" w:rsidRDefault="00AD59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97A8E">
        <w:rPr>
          <w:rFonts w:eastAsia="Lucida Sans Unicode"/>
          <w:bCs/>
          <w:sz w:val="28"/>
          <w:szCs w:val="28"/>
          <w:lang w:bidi="en-US"/>
        </w:rPr>
        <w:t xml:space="preserve">1.2. </w:t>
      </w:r>
      <w:r w:rsidRPr="00B97A8E">
        <w:rPr>
          <w:sz w:val="28"/>
          <w:szCs w:val="28"/>
        </w:rPr>
        <w:t>Соревнования «Кубок Архыза»  по горнолыжному спорту</w:t>
      </w:r>
      <w:r w:rsidR="00B97A8E">
        <w:rPr>
          <w:sz w:val="28"/>
          <w:szCs w:val="28"/>
        </w:rPr>
        <w:br/>
      </w:r>
      <w:r w:rsidRPr="00B97A8E">
        <w:rPr>
          <w:sz w:val="28"/>
          <w:szCs w:val="28"/>
        </w:rPr>
        <w:t>и сноуборду (далее - Соревнования) проводятся в соответствии с правилами вида спорта «горнолыжный спорт», утвержденными приказом Министерства спорта Российской Федерации от 28 января 2020 г. № 34, с принятыми Международной федерацией лыжного спорта (далее - ФИС) международными правилами соревнований Мастерс по горнолыжному спорту – FIS MASTERS RULES ALPINE (ICR MASTERS) (далее – Правилами ФИС-Мастерс), Правилами соревнований по горнолыжному спорту Мастерс среди ветеранов и любителей.</w:t>
      </w:r>
    </w:p>
    <w:p w:rsidR="00F048C5" w:rsidRPr="00B97A8E" w:rsidRDefault="00AD5953" w:rsidP="00657202">
      <w:pPr>
        <w:ind w:firstLine="708"/>
        <w:jc w:val="both"/>
        <w:rPr>
          <w:rFonts w:eastAsia="Lucida Sans Unicode"/>
          <w:bCs/>
          <w:sz w:val="28"/>
          <w:szCs w:val="28"/>
          <w:lang w:bidi="en-US"/>
        </w:rPr>
      </w:pPr>
      <w:r w:rsidRPr="00B97A8E">
        <w:rPr>
          <w:rFonts w:eastAsia="Lucida Sans Unicode"/>
          <w:bCs/>
          <w:sz w:val="28"/>
          <w:szCs w:val="28"/>
          <w:lang w:bidi="en-US"/>
        </w:rPr>
        <w:t>2. Организация и проведение соревнований осуществляют совместно ООО «</w:t>
      </w:r>
      <w:proofErr w:type="spellStart"/>
      <w:r w:rsidR="00647F53">
        <w:rPr>
          <w:rFonts w:eastAsia="Lucida Sans Unicode"/>
          <w:bCs/>
          <w:sz w:val="28"/>
          <w:szCs w:val="28"/>
          <w:lang w:bidi="en-US"/>
        </w:rPr>
        <w:t>АрхызПарк</w:t>
      </w:r>
      <w:proofErr w:type="spellEnd"/>
      <w:r w:rsidRPr="00B97A8E">
        <w:rPr>
          <w:rFonts w:eastAsia="Lucida Sans Unicode"/>
          <w:bCs/>
          <w:sz w:val="28"/>
          <w:szCs w:val="28"/>
          <w:lang w:bidi="en-US"/>
        </w:rPr>
        <w:t>» (далее - Организатор), АО «УК Архыз» (далее – Принимающая сторона). Организатор и Принимающая сторона вправе привлекать дополнительных партнёров для проведения мероприятия,</w:t>
      </w:r>
      <w:r w:rsidR="00807DC0">
        <w:rPr>
          <w:rFonts w:eastAsia="Lucida Sans Unicode"/>
          <w:bCs/>
          <w:sz w:val="28"/>
          <w:szCs w:val="28"/>
          <w:lang w:bidi="en-US"/>
        </w:rPr>
        <w:br/>
      </w:r>
      <w:r w:rsidRPr="00B97A8E">
        <w:rPr>
          <w:rFonts w:eastAsia="Lucida Sans Unicode"/>
          <w:bCs/>
          <w:sz w:val="28"/>
          <w:szCs w:val="28"/>
          <w:lang w:bidi="en-US"/>
        </w:rPr>
        <w:t xml:space="preserve">по взаимной договорённости. </w:t>
      </w:r>
      <w:r w:rsidRPr="00B97A8E">
        <w:rPr>
          <w:sz w:val="28"/>
          <w:szCs w:val="28"/>
        </w:rPr>
        <w:t>Распределение прав, обязанностей</w:t>
      </w:r>
      <w:r w:rsidR="00807DC0">
        <w:rPr>
          <w:sz w:val="28"/>
          <w:szCs w:val="28"/>
        </w:rPr>
        <w:br/>
      </w:r>
      <w:r w:rsidRPr="00B97A8E">
        <w:rPr>
          <w:sz w:val="28"/>
          <w:szCs w:val="28"/>
        </w:rPr>
        <w:t>и ответственности по организации и проведению данных соревнований</w:t>
      </w:r>
      <w:r w:rsidR="00B97A8E">
        <w:rPr>
          <w:sz w:val="28"/>
          <w:szCs w:val="28"/>
        </w:rPr>
        <w:t>,</w:t>
      </w:r>
      <w:r w:rsidRPr="00B97A8E">
        <w:rPr>
          <w:sz w:val="28"/>
          <w:szCs w:val="28"/>
        </w:rPr>
        <w:t xml:space="preserve"> осуществляется на основании договора о сотрудничестве № от 31 января 2024</w:t>
      </w:r>
      <w:r w:rsidR="00B97A8E">
        <w:rPr>
          <w:sz w:val="28"/>
          <w:szCs w:val="28"/>
        </w:rPr>
        <w:t>,</w:t>
      </w:r>
      <w:r w:rsidRPr="00B97A8E">
        <w:rPr>
          <w:sz w:val="28"/>
          <w:szCs w:val="28"/>
        </w:rPr>
        <w:t xml:space="preserve"> между Организатором и Принимающей стороной.</w:t>
      </w:r>
      <w:r w:rsidRPr="00B97A8E">
        <w:rPr>
          <w:rFonts w:eastAsia="Lucida Sans Unicode"/>
          <w:bCs/>
          <w:sz w:val="28"/>
          <w:szCs w:val="28"/>
          <w:lang w:bidi="en-US"/>
        </w:rPr>
        <w:t xml:space="preserve">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3. Обработка персональных данных участников спортивных соревнований осуществляется Организатором в соответствии с Федеральным законом от 27 июля 2006 года № 152-ФЗ «О персональных данных». Согласие на обработку персональных данных предоставляется в комиссию по допуску участников.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lastRenderedPageBreak/>
        <w:t xml:space="preserve">4. Источниками финансирования Соревнований являются: стартовые взносы спортсменов, иные привлеченные средства.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5. Непосредственное проведение соревнований возлагается</w:t>
      </w:r>
      <w:r w:rsidR="00B97A8E">
        <w:rPr>
          <w:sz w:val="28"/>
          <w:szCs w:val="28"/>
        </w:rPr>
        <w:br/>
      </w:r>
      <w:r w:rsidRPr="00B97A8E">
        <w:rPr>
          <w:sz w:val="28"/>
          <w:szCs w:val="28"/>
        </w:rPr>
        <w:t xml:space="preserve">на организационные комитеты по проведению соревнований и Жюри Соревнований. </w:t>
      </w:r>
    </w:p>
    <w:p w:rsidR="00F048C5" w:rsidRPr="00B97A8E" w:rsidRDefault="00AD5953" w:rsidP="00657202">
      <w:pPr>
        <w:ind w:left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 На Организатора соревнований возлагаются следующие обязанности</w:t>
      </w:r>
      <w:r w:rsidRPr="00B97A8E">
        <w:rPr>
          <w:sz w:val="28"/>
          <w:szCs w:val="28"/>
        </w:rPr>
        <w:br/>
        <w:t xml:space="preserve">6.1 Непосредственная организация и проведение соревнований;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 xml:space="preserve">6.2. Прием и ведение заявочной документации;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3. Разрешение спорных ситуаций, возникающих в ходе проведении соревнований (в части</w:t>
      </w:r>
      <w:r w:rsidR="00B97A8E">
        <w:rPr>
          <w:sz w:val="28"/>
          <w:szCs w:val="28"/>
        </w:rPr>
        <w:t>,</w:t>
      </w:r>
      <w:r w:rsidRPr="00B97A8E">
        <w:rPr>
          <w:sz w:val="28"/>
          <w:szCs w:val="28"/>
        </w:rPr>
        <w:t xml:space="preserve"> касающейся участников, судей, организаторов, волонтёров и аккредитованных лиц);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4. Публикация и рассылка объявления о соревновании и программы соревнований;</w:t>
      </w:r>
    </w:p>
    <w:p w:rsidR="00F048C5" w:rsidRDefault="00AD5953" w:rsidP="00795177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5 Другие функции, предусмотренные договором между Организатором и Принимающей стороной.</w:t>
      </w:r>
    </w:p>
    <w:p w:rsidR="00745B77" w:rsidRPr="00B97A8E" w:rsidRDefault="00745B77" w:rsidP="00745B77">
      <w:pPr>
        <w:ind w:firstLine="851"/>
        <w:jc w:val="both"/>
        <w:rPr>
          <w:sz w:val="28"/>
          <w:szCs w:val="28"/>
        </w:rPr>
      </w:pPr>
      <w:r w:rsidRPr="00657202">
        <w:rPr>
          <w:sz w:val="28"/>
          <w:szCs w:val="28"/>
        </w:rPr>
        <w:t>7</w:t>
      </w:r>
      <w:r w:rsidRPr="00B97A8E">
        <w:rPr>
          <w:sz w:val="28"/>
          <w:szCs w:val="28"/>
        </w:rPr>
        <w:t xml:space="preserve"> По согласованию с Оргкомитетом соревнований допускается изменение количества дней соревнований.</w:t>
      </w:r>
    </w:p>
    <w:p w:rsidR="00745B77" w:rsidRDefault="00745B77" w:rsidP="00745B77">
      <w:pPr>
        <w:ind w:firstLine="851"/>
        <w:jc w:val="both"/>
        <w:rPr>
          <w:sz w:val="28"/>
          <w:szCs w:val="28"/>
        </w:rPr>
      </w:pPr>
      <w:r w:rsidRPr="006D4858">
        <w:rPr>
          <w:sz w:val="28"/>
          <w:szCs w:val="28"/>
        </w:rPr>
        <w:t>8</w:t>
      </w:r>
      <w:r w:rsidRPr="00B97A8E">
        <w:rPr>
          <w:sz w:val="28"/>
          <w:szCs w:val="28"/>
        </w:rPr>
        <w:t>. Каждый участник самостоятельно несет расходы на проезд до и из</w:t>
      </w:r>
      <w:r w:rsidR="006D4858">
        <w:rPr>
          <w:sz w:val="28"/>
          <w:szCs w:val="28"/>
        </w:rPr>
        <w:t> </w:t>
      </w:r>
      <w:r w:rsidRPr="00B97A8E">
        <w:rPr>
          <w:sz w:val="28"/>
          <w:szCs w:val="28"/>
        </w:rPr>
        <w:t>места проведения Соревнований, проживание и питание, взносы за участие</w:t>
      </w:r>
      <w:r w:rsidR="001A26EF">
        <w:rPr>
          <w:sz w:val="28"/>
          <w:szCs w:val="28"/>
        </w:rPr>
        <w:t xml:space="preserve"> </w:t>
      </w:r>
      <w:r w:rsidRPr="00B97A8E">
        <w:rPr>
          <w:sz w:val="28"/>
          <w:szCs w:val="28"/>
        </w:rPr>
        <w:t>в Соревнованиях и иные расходы, возникающие в связи с участием в</w:t>
      </w:r>
      <w:r w:rsidR="006D4858">
        <w:rPr>
          <w:sz w:val="28"/>
          <w:szCs w:val="28"/>
        </w:rPr>
        <w:t> </w:t>
      </w:r>
      <w:r w:rsidRPr="00B97A8E">
        <w:rPr>
          <w:sz w:val="28"/>
          <w:szCs w:val="28"/>
        </w:rPr>
        <w:t>Соревнованиях.</w:t>
      </w:r>
    </w:p>
    <w:p w:rsidR="00795177" w:rsidRPr="00B97A8E" w:rsidRDefault="00795177" w:rsidP="00657202">
      <w:pPr>
        <w:ind w:firstLine="708"/>
        <w:jc w:val="both"/>
        <w:rPr>
          <w:sz w:val="28"/>
          <w:szCs w:val="28"/>
        </w:rPr>
      </w:pPr>
    </w:p>
    <w:p w:rsidR="00F048C5" w:rsidRDefault="00B97A8E" w:rsidP="00657202">
      <w:pPr>
        <w:jc w:val="center"/>
        <w:rPr>
          <w:b/>
          <w:sz w:val="28"/>
          <w:szCs w:val="28"/>
        </w:rPr>
      </w:pPr>
      <w:r w:rsidRPr="00807DC0">
        <w:rPr>
          <w:b/>
          <w:sz w:val="28"/>
          <w:szCs w:val="28"/>
        </w:rPr>
        <w:t>2</w:t>
      </w:r>
      <w:r w:rsidR="00AD5953" w:rsidRPr="00B97A8E">
        <w:rPr>
          <w:b/>
          <w:sz w:val="28"/>
          <w:szCs w:val="28"/>
        </w:rPr>
        <w:t>. СВЕДЕНИЯ О СОРЕВНОВАНИЯХ</w:t>
      </w:r>
    </w:p>
    <w:p w:rsidR="001A26EF" w:rsidRDefault="001A26EF" w:rsidP="00657202">
      <w:pPr>
        <w:jc w:val="center"/>
        <w:rPr>
          <w:b/>
          <w:sz w:val="28"/>
          <w:szCs w:val="28"/>
        </w:rPr>
      </w:pPr>
    </w:p>
    <w:p w:rsidR="00C24649" w:rsidRPr="00B97A8E" w:rsidRDefault="00C24649" w:rsidP="00C24649">
      <w:pPr>
        <w:rPr>
          <w:b/>
          <w:sz w:val="28"/>
          <w:szCs w:val="28"/>
        </w:rPr>
      </w:pPr>
      <w:r w:rsidRPr="00841FBC">
        <w:rPr>
          <w:rFonts w:eastAsia="Arial"/>
          <w:b/>
          <w:bCs/>
          <w:color w:val="000000"/>
          <w:sz w:val="28"/>
          <w:szCs w:val="28"/>
        </w:rPr>
        <w:t>Дата проведения:</w:t>
      </w:r>
      <w:r w:rsidRPr="00841FBC">
        <w:rPr>
          <w:rFonts w:eastAsia="Arial"/>
          <w:color w:val="000000"/>
          <w:sz w:val="28"/>
          <w:szCs w:val="28"/>
        </w:rPr>
        <w:t xml:space="preserve"> 13 февраля 2025 года</w:t>
      </w:r>
      <w:r w:rsidR="008567CF">
        <w:rPr>
          <w:rFonts w:eastAsia="Arial"/>
          <w:color w:val="000000"/>
          <w:sz w:val="28"/>
          <w:szCs w:val="28"/>
        </w:rPr>
        <w:t>.</w:t>
      </w:r>
    </w:p>
    <w:p w:rsidR="00841FBC" w:rsidRDefault="00C24649" w:rsidP="00841FBC">
      <w:pPr>
        <w:rPr>
          <w:sz w:val="28"/>
          <w:szCs w:val="28"/>
        </w:rPr>
      </w:pPr>
      <w:r w:rsidRPr="00841FBC">
        <w:rPr>
          <w:b/>
          <w:bCs/>
          <w:sz w:val="28"/>
          <w:szCs w:val="28"/>
        </w:rPr>
        <w:t>Место проведения:</w:t>
      </w:r>
      <w:r w:rsidRPr="00B97A8E">
        <w:rPr>
          <w:sz w:val="28"/>
          <w:szCs w:val="28"/>
        </w:rPr>
        <w:t xml:space="preserve"> ВТРК «Архыз»</w:t>
      </w:r>
      <w:r w:rsidR="008567CF">
        <w:rPr>
          <w:sz w:val="28"/>
          <w:szCs w:val="28"/>
        </w:rPr>
        <w:t>.</w:t>
      </w:r>
      <w:r w:rsidR="009C1E1E">
        <w:rPr>
          <w:rFonts w:ascii="var(--font-family)" w:hAnsi="var(--font-family)"/>
          <w:b/>
          <w:bCs/>
          <w:sz w:val="27"/>
          <w:szCs w:val="27"/>
        </w:rPr>
        <w:br/>
      </w:r>
      <w:r w:rsidR="009C1E1E" w:rsidRPr="00841FBC">
        <w:rPr>
          <w:b/>
          <w:bCs/>
          <w:sz w:val="28"/>
          <w:szCs w:val="28"/>
        </w:rPr>
        <w:t>Дисциплина:</w:t>
      </w:r>
      <w:r w:rsidR="009C1E1E" w:rsidRPr="00841FBC">
        <w:rPr>
          <w:sz w:val="28"/>
          <w:szCs w:val="28"/>
        </w:rPr>
        <w:t xml:space="preserve"> Слалом-Гигант (GS)</w:t>
      </w:r>
      <w:r w:rsidR="008567CF">
        <w:rPr>
          <w:sz w:val="28"/>
          <w:szCs w:val="28"/>
        </w:rPr>
        <w:t>.</w:t>
      </w:r>
      <w:r w:rsidR="009C1E1E" w:rsidRPr="00841FBC">
        <w:rPr>
          <w:sz w:val="28"/>
          <w:szCs w:val="28"/>
        </w:rPr>
        <w:br/>
      </w:r>
      <w:r w:rsidRPr="00841FBC">
        <w:rPr>
          <w:rFonts w:eastAsia="Arial"/>
          <w:b/>
          <w:bCs/>
          <w:color w:val="000000"/>
          <w:sz w:val="28"/>
          <w:szCs w:val="28"/>
        </w:rPr>
        <w:t>Снаряд:</w:t>
      </w:r>
      <w:r w:rsidRPr="00841FBC">
        <w:rPr>
          <w:rFonts w:eastAsia="Arial"/>
          <w:color w:val="000000"/>
          <w:sz w:val="28"/>
          <w:szCs w:val="28"/>
        </w:rPr>
        <w:t xml:space="preserve"> Горные лыжи, сноуборд</w:t>
      </w:r>
      <w:r w:rsidR="008567CF">
        <w:rPr>
          <w:rFonts w:eastAsia="Arial"/>
          <w:color w:val="000000"/>
          <w:sz w:val="28"/>
          <w:szCs w:val="28"/>
        </w:rPr>
        <w:t>.</w:t>
      </w:r>
    </w:p>
    <w:p w:rsidR="00841FBC" w:rsidRDefault="00841FBC" w:rsidP="00841FBC">
      <w:pPr>
        <w:rPr>
          <w:sz w:val="28"/>
          <w:szCs w:val="28"/>
        </w:rPr>
      </w:pPr>
      <w:r w:rsidRPr="00841FBC">
        <w:rPr>
          <w:b/>
          <w:bCs/>
          <w:sz w:val="28"/>
          <w:szCs w:val="28"/>
        </w:rPr>
        <w:t>Трасса:</w:t>
      </w:r>
      <w:r>
        <w:rPr>
          <w:sz w:val="28"/>
          <w:szCs w:val="28"/>
        </w:rPr>
        <w:t xml:space="preserve"> </w:t>
      </w:r>
    </w:p>
    <w:p w:rsidR="00841FBC" w:rsidRPr="00841FBC" w:rsidRDefault="00841FBC" w:rsidP="00841FBC">
      <w:pPr>
        <w:rPr>
          <w:sz w:val="28"/>
          <w:szCs w:val="28"/>
        </w:rPr>
      </w:pPr>
      <w:r>
        <w:rPr>
          <w:sz w:val="28"/>
          <w:szCs w:val="28"/>
        </w:rPr>
        <w:t xml:space="preserve">- Нижняя часть трассы </w:t>
      </w:r>
      <w:r w:rsidRPr="00841FBC">
        <w:rPr>
          <w:sz w:val="28"/>
          <w:szCs w:val="28"/>
        </w:rPr>
        <w:t>№11 «Квазар» (NP4);</w:t>
      </w:r>
    </w:p>
    <w:p w:rsidR="00F048C5" w:rsidRPr="00841FBC" w:rsidRDefault="00841FBC" w:rsidP="00841FBC">
      <w:pPr>
        <w:pStyle w:val="af2"/>
        <w:shd w:val="clear" w:color="auto" w:fill="FFFFFF"/>
        <w:spacing w:before="0" w:beforeAutospacing="0" w:after="0" w:afterAutospacing="0"/>
        <w:outlineLvl w:val="3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- </w:t>
      </w:r>
      <w:r w:rsidRPr="00841FBC">
        <w:rPr>
          <w:rFonts w:eastAsia="Arial"/>
          <w:color w:val="000000"/>
          <w:sz w:val="28"/>
          <w:szCs w:val="28"/>
        </w:rPr>
        <w:t>Запасной вариант по погоде - трасса № 9 «Красный карлик» (NP2);</w:t>
      </w:r>
      <w:r w:rsidR="009C1E1E" w:rsidRPr="00841FBC">
        <w:rPr>
          <w:rFonts w:eastAsia="Arial"/>
          <w:color w:val="000000"/>
          <w:sz w:val="28"/>
          <w:szCs w:val="28"/>
        </w:rPr>
        <w:br/>
      </w:r>
      <w:r w:rsidR="009C1E1E" w:rsidRPr="00841FBC">
        <w:rPr>
          <w:rFonts w:eastAsia="Arial"/>
          <w:b/>
          <w:bCs/>
          <w:color w:val="000000"/>
          <w:sz w:val="28"/>
          <w:szCs w:val="28"/>
        </w:rPr>
        <w:t xml:space="preserve">Окончание </w:t>
      </w:r>
      <w:r w:rsidRPr="00841FBC">
        <w:rPr>
          <w:rFonts w:eastAsia="Arial"/>
          <w:b/>
          <w:bCs/>
          <w:color w:val="000000"/>
          <w:sz w:val="28"/>
          <w:szCs w:val="28"/>
        </w:rPr>
        <w:t xml:space="preserve">онлайн </w:t>
      </w:r>
      <w:r w:rsidR="009C1E1E" w:rsidRPr="00841FBC">
        <w:rPr>
          <w:rFonts w:eastAsia="Arial"/>
          <w:b/>
          <w:bCs/>
          <w:color w:val="000000"/>
          <w:sz w:val="28"/>
          <w:szCs w:val="28"/>
        </w:rPr>
        <w:t>регистрации:</w:t>
      </w:r>
      <w:r w:rsidR="009C1E1E" w:rsidRPr="00841FBC">
        <w:rPr>
          <w:rFonts w:eastAsia="Arial"/>
          <w:color w:val="000000"/>
          <w:sz w:val="28"/>
          <w:szCs w:val="28"/>
        </w:rPr>
        <w:t xml:space="preserve"> 12 февраля 2025 г. до 21:00 (по московскому времени)</w:t>
      </w:r>
      <w:r w:rsidR="008567CF">
        <w:rPr>
          <w:rFonts w:eastAsia="Arial"/>
          <w:color w:val="000000"/>
          <w:sz w:val="28"/>
          <w:szCs w:val="28"/>
        </w:rPr>
        <w:t>.</w:t>
      </w:r>
    </w:p>
    <w:p w:rsidR="00F048C5" w:rsidRPr="00B97A8E" w:rsidRDefault="00AD5953" w:rsidP="00841FBC">
      <w:pPr>
        <w:rPr>
          <w:sz w:val="28"/>
          <w:szCs w:val="28"/>
        </w:rPr>
      </w:pPr>
      <w:r w:rsidRPr="00C24649">
        <w:rPr>
          <w:b/>
          <w:bCs/>
          <w:sz w:val="28"/>
          <w:szCs w:val="28"/>
        </w:rPr>
        <w:t>Постановка трассы</w:t>
      </w:r>
      <w:r w:rsidR="00265461" w:rsidRPr="00C24649">
        <w:rPr>
          <w:b/>
          <w:bCs/>
          <w:sz w:val="28"/>
          <w:szCs w:val="28"/>
        </w:rPr>
        <w:t>:</w:t>
      </w:r>
      <w:r w:rsidRPr="00B97A8E">
        <w:rPr>
          <w:sz w:val="28"/>
          <w:szCs w:val="28"/>
        </w:rPr>
        <w:t xml:space="preserve"> с 8:30 до </w:t>
      </w:r>
      <w:r w:rsidR="00265461">
        <w:rPr>
          <w:sz w:val="28"/>
          <w:szCs w:val="28"/>
        </w:rPr>
        <w:t>1</w:t>
      </w:r>
      <w:r w:rsidR="00265461" w:rsidRPr="00B97A8E">
        <w:rPr>
          <w:sz w:val="28"/>
          <w:szCs w:val="28"/>
        </w:rPr>
        <w:t>0</w:t>
      </w:r>
      <w:r w:rsidRPr="00B97A8E">
        <w:rPr>
          <w:sz w:val="28"/>
          <w:szCs w:val="28"/>
        </w:rPr>
        <w:t>:</w:t>
      </w:r>
      <w:r w:rsidR="00265461" w:rsidRPr="00B97A8E">
        <w:rPr>
          <w:sz w:val="28"/>
          <w:szCs w:val="28"/>
        </w:rPr>
        <w:t>0</w:t>
      </w:r>
      <w:r w:rsidRPr="00B97A8E">
        <w:rPr>
          <w:sz w:val="28"/>
          <w:szCs w:val="28"/>
        </w:rPr>
        <w:t>0</w:t>
      </w:r>
      <w:r w:rsidR="008567CF">
        <w:rPr>
          <w:sz w:val="28"/>
          <w:szCs w:val="28"/>
        </w:rPr>
        <w:t>.</w:t>
      </w:r>
    </w:p>
    <w:p w:rsidR="00F048C5" w:rsidRPr="00B97A8E" w:rsidRDefault="00AD5953" w:rsidP="00841FBC">
      <w:pPr>
        <w:rPr>
          <w:sz w:val="28"/>
          <w:szCs w:val="28"/>
        </w:rPr>
      </w:pPr>
      <w:r w:rsidRPr="00C24649">
        <w:rPr>
          <w:b/>
          <w:bCs/>
          <w:sz w:val="28"/>
          <w:szCs w:val="28"/>
        </w:rPr>
        <w:t>Выдача номеров</w:t>
      </w:r>
      <w:r w:rsidR="00265461" w:rsidRPr="00C24649">
        <w:rPr>
          <w:b/>
          <w:bCs/>
          <w:sz w:val="28"/>
          <w:szCs w:val="28"/>
        </w:rPr>
        <w:t>:</w:t>
      </w:r>
      <w:r w:rsidRPr="00B97A8E">
        <w:rPr>
          <w:sz w:val="28"/>
          <w:szCs w:val="28"/>
        </w:rPr>
        <w:t xml:space="preserve"> </w:t>
      </w:r>
      <w:r w:rsidR="00265461" w:rsidRPr="00265461">
        <w:rPr>
          <w:color w:val="000000"/>
          <w:sz w:val="28"/>
          <w:szCs w:val="28"/>
        </w:rPr>
        <w:t>8:30</w:t>
      </w:r>
      <w:r w:rsidR="00265461">
        <w:rPr>
          <w:sz w:val="28"/>
          <w:szCs w:val="28"/>
        </w:rPr>
        <w:t xml:space="preserve"> </w:t>
      </w:r>
      <w:r w:rsidR="00265461" w:rsidRPr="00265461">
        <w:rPr>
          <w:color w:val="000000"/>
          <w:sz w:val="28"/>
          <w:szCs w:val="28"/>
        </w:rPr>
        <w:t>-</w:t>
      </w:r>
      <w:r w:rsidR="00265461">
        <w:rPr>
          <w:sz w:val="28"/>
          <w:szCs w:val="28"/>
        </w:rPr>
        <w:t xml:space="preserve"> </w:t>
      </w:r>
      <w:r w:rsidR="00265461" w:rsidRPr="00265461">
        <w:rPr>
          <w:color w:val="000000"/>
          <w:sz w:val="28"/>
          <w:szCs w:val="28"/>
        </w:rPr>
        <w:t xml:space="preserve">9:45 - на выкате </w:t>
      </w:r>
      <w:r w:rsidR="00265461" w:rsidRPr="00841FBC">
        <w:rPr>
          <w:sz w:val="28"/>
          <w:szCs w:val="28"/>
        </w:rPr>
        <w:t>трассы №11 «Квазар»</w:t>
      </w:r>
      <w:r w:rsidR="00265461" w:rsidRPr="00265461">
        <w:rPr>
          <w:color w:val="000000"/>
          <w:sz w:val="28"/>
          <w:szCs w:val="28"/>
        </w:rPr>
        <w:t>, в шатре организаторов</w:t>
      </w:r>
      <w:r w:rsidR="008567CF">
        <w:rPr>
          <w:sz w:val="28"/>
          <w:szCs w:val="28"/>
        </w:rPr>
        <w:t>.</w:t>
      </w:r>
    </w:p>
    <w:p w:rsidR="00F048C5" w:rsidRPr="00B97A8E" w:rsidRDefault="00AD5953" w:rsidP="00841FBC">
      <w:pPr>
        <w:rPr>
          <w:sz w:val="28"/>
          <w:szCs w:val="28"/>
        </w:rPr>
      </w:pPr>
      <w:r w:rsidRPr="00C24649">
        <w:rPr>
          <w:b/>
          <w:bCs/>
          <w:sz w:val="28"/>
          <w:szCs w:val="28"/>
        </w:rPr>
        <w:t>Просмотр трассы</w:t>
      </w:r>
      <w:r w:rsidR="009C1E1E" w:rsidRPr="00C24649">
        <w:rPr>
          <w:b/>
          <w:bCs/>
          <w:sz w:val="28"/>
          <w:szCs w:val="28"/>
        </w:rPr>
        <w:t>:</w:t>
      </w:r>
      <w:r w:rsidRPr="00B97A8E">
        <w:rPr>
          <w:sz w:val="28"/>
          <w:szCs w:val="28"/>
        </w:rPr>
        <w:t xml:space="preserve"> в 10:</w:t>
      </w:r>
      <w:r w:rsidR="009C1E1E" w:rsidRPr="00B97A8E">
        <w:rPr>
          <w:sz w:val="28"/>
          <w:szCs w:val="28"/>
        </w:rPr>
        <w:t>00</w:t>
      </w:r>
      <w:r w:rsidR="009C1E1E">
        <w:rPr>
          <w:sz w:val="28"/>
          <w:szCs w:val="28"/>
        </w:rPr>
        <w:t xml:space="preserve"> – 1</w:t>
      </w:r>
      <w:r w:rsidR="009C1E1E" w:rsidRPr="00B97A8E">
        <w:rPr>
          <w:sz w:val="28"/>
          <w:szCs w:val="28"/>
        </w:rPr>
        <w:t>0</w:t>
      </w:r>
      <w:r w:rsidR="009C1E1E">
        <w:rPr>
          <w:sz w:val="28"/>
          <w:szCs w:val="28"/>
        </w:rPr>
        <w:t>:3</w:t>
      </w:r>
      <w:r w:rsidR="009C1E1E" w:rsidRPr="00B97A8E">
        <w:rPr>
          <w:sz w:val="28"/>
          <w:szCs w:val="28"/>
        </w:rPr>
        <w:t>0</w:t>
      </w:r>
      <w:r w:rsidR="008567CF">
        <w:rPr>
          <w:sz w:val="28"/>
          <w:szCs w:val="28"/>
        </w:rPr>
        <w:t>.</w:t>
      </w:r>
    </w:p>
    <w:p w:rsidR="00F048C5" w:rsidRPr="00B97A8E" w:rsidRDefault="00AD5953" w:rsidP="00841FBC">
      <w:pPr>
        <w:rPr>
          <w:sz w:val="28"/>
          <w:szCs w:val="28"/>
        </w:rPr>
      </w:pPr>
      <w:r w:rsidRPr="00C24649">
        <w:rPr>
          <w:b/>
          <w:bCs/>
          <w:sz w:val="28"/>
          <w:szCs w:val="28"/>
        </w:rPr>
        <w:t xml:space="preserve">Старт </w:t>
      </w:r>
      <w:r w:rsidR="00AA4120">
        <w:rPr>
          <w:b/>
          <w:bCs/>
          <w:sz w:val="28"/>
          <w:szCs w:val="28"/>
        </w:rPr>
        <w:t>первой</w:t>
      </w:r>
      <w:r w:rsidRPr="00C24649">
        <w:rPr>
          <w:b/>
          <w:bCs/>
          <w:sz w:val="28"/>
          <w:szCs w:val="28"/>
        </w:rPr>
        <w:t xml:space="preserve"> попытки</w:t>
      </w:r>
      <w:r w:rsidR="009C1E1E" w:rsidRPr="00C24649">
        <w:rPr>
          <w:b/>
          <w:bCs/>
          <w:sz w:val="28"/>
          <w:szCs w:val="28"/>
        </w:rPr>
        <w:t>:</w:t>
      </w:r>
      <w:r w:rsidRPr="00B97A8E">
        <w:rPr>
          <w:sz w:val="28"/>
          <w:szCs w:val="28"/>
        </w:rPr>
        <w:t xml:space="preserve"> </w:t>
      </w:r>
      <w:r w:rsidR="009C1E1E">
        <w:rPr>
          <w:sz w:val="28"/>
          <w:szCs w:val="28"/>
        </w:rPr>
        <w:t xml:space="preserve">в </w:t>
      </w:r>
      <w:r w:rsidRPr="00B97A8E">
        <w:rPr>
          <w:sz w:val="28"/>
          <w:szCs w:val="28"/>
        </w:rPr>
        <w:t>11:</w:t>
      </w:r>
      <w:r w:rsidR="009C1E1E" w:rsidRPr="00B97A8E">
        <w:rPr>
          <w:sz w:val="28"/>
          <w:szCs w:val="28"/>
        </w:rPr>
        <w:t>0</w:t>
      </w:r>
      <w:r w:rsidRPr="00B97A8E">
        <w:rPr>
          <w:sz w:val="28"/>
          <w:szCs w:val="28"/>
        </w:rPr>
        <w:t>0</w:t>
      </w:r>
      <w:r w:rsidR="008567CF">
        <w:rPr>
          <w:sz w:val="28"/>
          <w:szCs w:val="28"/>
        </w:rPr>
        <w:t>.</w:t>
      </w:r>
    </w:p>
    <w:p w:rsidR="00F048C5" w:rsidRPr="00B97A8E" w:rsidRDefault="00AD5953" w:rsidP="00841FBC">
      <w:pPr>
        <w:rPr>
          <w:sz w:val="28"/>
          <w:szCs w:val="28"/>
        </w:rPr>
      </w:pPr>
      <w:r w:rsidRPr="00C24649">
        <w:rPr>
          <w:b/>
          <w:bCs/>
          <w:sz w:val="28"/>
          <w:szCs w:val="28"/>
        </w:rPr>
        <w:t xml:space="preserve">Старт </w:t>
      </w:r>
      <w:r w:rsidR="00AA4120">
        <w:rPr>
          <w:b/>
          <w:bCs/>
          <w:sz w:val="28"/>
          <w:szCs w:val="28"/>
        </w:rPr>
        <w:t xml:space="preserve">второй </w:t>
      </w:r>
      <w:r w:rsidRPr="00C24649">
        <w:rPr>
          <w:b/>
          <w:bCs/>
          <w:sz w:val="28"/>
          <w:szCs w:val="28"/>
        </w:rPr>
        <w:t>попытки</w:t>
      </w:r>
      <w:r w:rsidR="009C1E1E" w:rsidRPr="00C24649">
        <w:rPr>
          <w:b/>
          <w:bCs/>
          <w:sz w:val="28"/>
          <w:szCs w:val="28"/>
        </w:rPr>
        <w:t>:</w:t>
      </w:r>
      <w:r w:rsidRPr="00B97A8E">
        <w:rPr>
          <w:sz w:val="28"/>
          <w:szCs w:val="28"/>
        </w:rPr>
        <w:t xml:space="preserve"> </w:t>
      </w:r>
      <w:r w:rsidR="009C1E1E">
        <w:rPr>
          <w:sz w:val="28"/>
          <w:szCs w:val="28"/>
        </w:rPr>
        <w:t xml:space="preserve">в </w:t>
      </w:r>
      <w:r w:rsidRPr="00B97A8E">
        <w:rPr>
          <w:sz w:val="28"/>
          <w:szCs w:val="28"/>
        </w:rPr>
        <w:t>13:00</w:t>
      </w:r>
      <w:r w:rsidR="008567CF">
        <w:rPr>
          <w:sz w:val="28"/>
          <w:szCs w:val="28"/>
        </w:rPr>
        <w:t>.</w:t>
      </w:r>
    </w:p>
    <w:p w:rsidR="00F048C5" w:rsidRPr="00B97A8E" w:rsidRDefault="00AD5953" w:rsidP="00841FBC">
      <w:pPr>
        <w:rPr>
          <w:sz w:val="28"/>
          <w:szCs w:val="28"/>
        </w:rPr>
      </w:pPr>
      <w:r w:rsidRPr="00C24649">
        <w:rPr>
          <w:b/>
          <w:bCs/>
          <w:sz w:val="28"/>
          <w:szCs w:val="28"/>
        </w:rPr>
        <w:t>Награждение</w:t>
      </w:r>
      <w:r w:rsidR="00841FBC" w:rsidRPr="00C24649">
        <w:rPr>
          <w:b/>
          <w:bCs/>
          <w:sz w:val="28"/>
          <w:szCs w:val="28"/>
        </w:rPr>
        <w:t>:</w:t>
      </w:r>
      <w:r w:rsidRPr="00B97A8E">
        <w:rPr>
          <w:sz w:val="28"/>
          <w:szCs w:val="28"/>
        </w:rPr>
        <w:t xml:space="preserve"> в 16:</w:t>
      </w:r>
      <w:r w:rsidR="00681A1E">
        <w:rPr>
          <w:sz w:val="28"/>
          <w:szCs w:val="28"/>
        </w:rPr>
        <w:t>3</w:t>
      </w:r>
      <w:r w:rsidRPr="00B97A8E">
        <w:rPr>
          <w:sz w:val="28"/>
          <w:szCs w:val="28"/>
        </w:rPr>
        <w:t>0 на главной площади Курорта</w:t>
      </w:r>
      <w:r w:rsidR="008567CF">
        <w:rPr>
          <w:sz w:val="28"/>
          <w:szCs w:val="28"/>
        </w:rPr>
        <w:t>.</w:t>
      </w:r>
    </w:p>
    <w:p w:rsidR="00795177" w:rsidRPr="00B97A8E" w:rsidRDefault="00841FBC" w:rsidP="00657202">
      <w:pPr>
        <w:jc w:val="both"/>
        <w:rPr>
          <w:sz w:val="28"/>
          <w:szCs w:val="28"/>
        </w:rPr>
      </w:pPr>
      <w:r w:rsidRPr="00C24649">
        <w:rPr>
          <w:rFonts w:eastAsia="Arial"/>
          <w:b/>
          <w:bCs/>
          <w:color w:val="000000"/>
          <w:sz w:val="28"/>
          <w:szCs w:val="28"/>
        </w:rPr>
        <w:t>Стартовый взнос:</w:t>
      </w:r>
      <w:r w:rsidRPr="00841FBC">
        <w:rPr>
          <w:rFonts w:eastAsia="Arial"/>
          <w:color w:val="000000"/>
          <w:sz w:val="28"/>
          <w:szCs w:val="28"/>
        </w:rPr>
        <w:t xml:space="preserve"> 2 000 ₽. Оплата в администрации ООО «</w:t>
      </w:r>
      <w:proofErr w:type="spellStart"/>
      <w:r w:rsidRPr="00841FBC">
        <w:rPr>
          <w:rFonts w:eastAsia="Arial"/>
          <w:color w:val="000000"/>
          <w:sz w:val="28"/>
          <w:szCs w:val="28"/>
        </w:rPr>
        <w:t>АрхызПарк</w:t>
      </w:r>
      <w:proofErr w:type="spellEnd"/>
      <w:r w:rsidRPr="00841FBC">
        <w:rPr>
          <w:rFonts w:eastAsia="Arial"/>
          <w:color w:val="000000"/>
          <w:sz w:val="28"/>
          <w:szCs w:val="28"/>
        </w:rPr>
        <w:t>».</w:t>
      </w:r>
    </w:p>
    <w:p w:rsidR="00227D3E" w:rsidRDefault="00227D3E" w:rsidP="00657202">
      <w:pPr>
        <w:jc w:val="center"/>
        <w:rPr>
          <w:b/>
          <w:sz w:val="28"/>
          <w:szCs w:val="28"/>
        </w:rPr>
      </w:pPr>
    </w:p>
    <w:p w:rsidR="009E101B" w:rsidRDefault="009E101B" w:rsidP="00657202">
      <w:pPr>
        <w:jc w:val="center"/>
        <w:rPr>
          <w:b/>
          <w:sz w:val="28"/>
          <w:szCs w:val="28"/>
        </w:rPr>
      </w:pPr>
    </w:p>
    <w:p w:rsidR="009E101B" w:rsidRDefault="009E101B" w:rsidP="00657202">
      <w:pPr>
        <w:jc w:val="center"/>
        <w:rPr>
          <w:b/>
          <w:sz w:val="28"/>
          <w:szCs w:val="28"/>
        </w:rPr>
      </w:pPr>
    </w:p>
    <w:p w:rsidR="001A26EF" w:rsidRDefault="001A26EF" w:rsidP="00657202">
      <w:pPr>
        <w:jc w:val="center"/>
        <w:rPr>
          <w:b/>
          <w:sz w:val="28"/>
          <w:szCs w:val="28"/>
        </w:rPr>
      </w:pPr>
    </w:p>
    <w:p w:rsidR="00F048C5" w:rsidRPr="00B97A8E" w:rsidRDefault="00B97A8E" w:rsidP="00657202">
      <w:pPr>
        <w:jc w:val="center"/>
        <w:rPr>
          <w:b/>
          <w:sz w:val="28"/>
          <w:szCs w:val="28"/>
        </w:rPr>
      </w:pPr>
      <w:r w:rsidRPr="00B97A8E">
        <w:rPr>
          <w:b/>
          <w:sz w:val="28"/>
          <w:szCs w:val="28"/>
        </w:rPr>
        <w:lastRenderedPageBreak/>
        <w:t>3</w:t>
      </w:r>
      <w:r w:rsidR="00AD5953" w:rsidRPr="00B97A8E">
        <w:rPr>
          <w:b/>
          <w:sz w:val="28"/>
          <w:szCs w:val="28"/>
        </w:rPr>
        <w:t>. ТРЕБОВАНИЯ К УЧАСТНИКАМ СОРЕВНОВАНИЙ И УСЛОВИЯ ИХ ДОПУСКА</w:t>
      </w:r>
    </w:p>
    <w:p w:rsidR="009E101B" w:rsidRDefault="009E101B" w:rsidP="00657202">
      <w:pPr>
        <w:ind w:firstLine="708"/>
        <w:jc w:val="both"/>
        <w:rPr>
          <w:sz w:val="28"/>
          <w:szCs w:val="28"/>
        </w:rPr>
      </w:pP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 xml:space="preserve">1.К соревнованиям допускаются все желающие старше 16-ти лет. </w:t>
      </w:r>
    </w:p>
    <w:p w:rsidR="002C28B8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2.Все участники должны подать подписанную заявку установленного образца в Оргкомитет соревнований не позднее</w:t>
      </w:r>
      <w:r w:rsidR="00681A1E">
        <w:rPr>
          <w:sz w:val="28"/>
          <w:szCs w:val="28"/>
        </w:rPr>
        <w:t xml:space="preserve"> 2</w:t>
      </w:r>
      <w:r w:rsidR="002C28B8">
        <w:rPr>
          <w:sz w:val="28"/>
          <w:szCs w:val="28"/>
        </w:rPr>
        <w:t>1</w:t>
      </w:r>
      <w:r w:rsidR="00647F53">
        <w:rPr>
          <w:sz w:val="28"/>
          <w:szCs w:val="28"/>
        </w:rPr>
        <w:t>:00 12 февраля 2025</w:t>
      </w:r>
      <w:r w:rsidR="00681A1E">
        <w:rPr>
          <w:sz w:val="28"/>
          <w:szCs w:val="28"/>
        </w:rPr>
        <w:t>г.</w:t>
      </w:r>
      <w:r w:rsidRPr="00B97A8E">
        <w:rPr>
          <w:sz w:val="28"/>
          <w:szCs w:val="28"/>
        </w:rPr>
        <w:t>, приложив к ней ксерокопию полиса страхования (минимум</w:t>
      </w:r>
      <w:r w:rsidR="00B97A8E">
        <w:rPr>
          <w:sz w:val="28"/>
          <w:szCs w:val="28"/>
        </w:rPr>
        <w:br/>
      </w:r>
      <w:r w:rsidRPr="00B97A8E">
        <w:rPr>
          <w:sz w:val="28"/>
          <w:szCs w:val="28"/>
        </w:rPr>
        <w:t xml:space="preserve">на один день). </w:t>
      </w:r>
      <w:r w:rsidR="002C28B8">
        <w:rPr>
          <w:sz w:val="28"/>
          <w:szCs w:val="28"/>
        </w:rPr>
        <w:t>Заявка подаётся только в электронном виде, путём заполнения формы, расположенной по адресу:</w:t>
      </w:r>
    </w:p>
    <w:p w:rsidR="00227D3E" w:rsidRDefault="00000000" w:rsidP="00657202">
      <w:pPr>
        <w:ind w:firstLine="708"/>
        <w:jc w:val="both"/>
        <w:rPr>
          <w:sz w:val="28"/>
          <w:szCs w:val="28"/>
        </w:rPr>
      </w:pPr>
      <w:hyperlink r:id="rId8" w:history="1">
        <w:r w:rsidR="00227D3E" w:rsidRPr="00532631">
          <w:rPr>
            <w:rStyle w:val="a4"/>
            <w:sz w:val="28"/>
            <w:szCs w:val="28"/>
          </w:rPr>
          <w:t>https://forms.yandex.ru/u/67a353d25056901b8f4a2114/</w:t>
        </w:r>
      </w:hyperlink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3.Все участники Соревнований обязуются соблюдать Общероссийские антидопинговые правила, утвержденными приказом Минспорта России от</w:t>
      </w:r>
      <w:r w:rsidR="006D4858">
        <w:rPr>
          <w:sz w:val="28"/>
          <w:szCs w:val="28"/>
        </w:rPr>
        <w:t> </w:t>
      </w:r>
      <w:r w:rsidRPr="00B97A8E">
        <w:rPr>
          <w:sz w:val="28"/>
          <w:szCs w:val="28"/>
        </w:rPr>
        <w:t>9</w:t>
      </w:r>
      <w:r w:rsidR="006D4858">
        <w:rPr>
          <w:sz w:val="28"/>
          <w:szCs w:val="28"/>
        </w:rPr>
        <w:t> </w:t>
      </w:r>
      <w:r w:rsidRPr="00B97A8E">
        <w:rPr>
          <w:sz w:val="28"/>
          <w:szCs w:val="28"/>
        </w:rPr>
        <w:t xml:space="preserve">августа 2016 года № 947, с изменениями и дополнениями, действующими на момент проведения Соревнований.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4.</w:t>
      </w:r>
      <w:r w:rsidR="00807DC0">
        <w:rPr>
          <w:sz w:val="28"/>
          <w:szCs w:val="28"/>
        </w:rPr>
        <w:t xml:space="preserve"> </w:t>
      </w:r>
      <w:r w:rsidRPr="00B97A8E">
        <w:rPr>
          <w:sz w:val="28"/>
          <w:szCs w:val="28"/>
        </w:rPr>
        <w:t>К участию в спортивных соревнованиях допускаются лица, не</w:t>
      </w:r>
      <w:r w:rsidR="006D4858">
        <w:rPr>
          <w:sz w:val="28"/>
          <w:szCs w:val="28"/>
        </w:rPr>
        <w:t> </w:t>
      </w:r>
      <w:r w:rsidRPr="00B97A8E">
        <w:rPr>
          <w:sz w:val="28"/>
          <w:szCs w:val="28"/>
        </w:rPr>
        <w:t xml:space="preserve">имеющие медицинских противопоказаний к участию в Соревнованиях. </w:t>
      </w:r>
    </w:p>
    <w:p w:rsidR="00F048C5" w:rsidRPr="00B97A8E" w:rsidRDefault="00647F53" w:rsidP="00657202">
      <w:pPr>
        <w:tabs>
          <w:tab w:val="left" w:pos="567"/>
          <w:tab w:val="left" w:pos="993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953" w:rsidRPr="00B97A8E">
        <w:rPr>
          <w:sz w:val="28"/>
          <w:szCs w:val="28"/>
        </w:rPr>
        <w:t>.</w:t>
      </w:r>
      <w:r w:rsidR="00807DC0">
        <w:rPr>
          <w:sz w:val="28"/>
          <w:szCs w:val="28"/>
        </w:rPr>
        <w:t xml:space="preserve"> </w:t>
      </w:r>
      <w:r w:rsidR="00AD5953" w:rsidRPr="00B97A8E">
        <w:rPr>
          <w:sz w:val="28"/>
          <w:szCs w:val="28"/>
        </w:rPr>
        <w:t>Участник обязан принимать все необходимые меры предосторожности во время участия в соревнованиях и избегать необоснованно рискованных ситуаций, в том числе: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1 учитывать состояние своего здоровья на момент старта</w:t>
      </w:r>
      <w:r w:rsidR="00807DC0">
        <w:rPr>
          <w:sz w:val="28"/>
          <w:szCs w:val="28"/>
        </w:rPr>
        <w:t>;</w:t>
      </w:r>
      <w:r w:rsidRPr="00B97A8E">
        <w:rPr>
          <w:sz w:val="28"/>
          <w:szCs w:val="28"/>
        </w:rPr>
        <w:t xml:space="preserve"> 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2 не разминаться в опасной близости от других участников и судей</w:t>
      </w:r>
      <w:r w:rsidR="00807DC0">
        <w:rPr>
          <w:sz w:val="28"/>
          <w:szCs w:val="28"/>
        </w:rPr>
        <w:t>;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3 не находиться в опасной близости от трассы во время прохождения по ней других участников;</w:t>
      </w:r>
    </w:p>
    <w:p w:rsidR="00F048C5" w:rsidRPr="00B97A8E" w:rsidRDefault="00AD5953" w:rsidP="00657202">
      <w:pPr>
        <w:ind w:firstLine="708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6.4 при падении или сходе с трассы максимально быстро покинуть зону трассы, собрать инвентарь</w:t>
      </w:r>
      <w:r w:rsidR="00807DC0">
        <w:rPr>
          <w:sz w:val="28"/>
          <w:szCs w:val="28"/>
        </w:rPr>
        <w:t>;</w:t>
      </w:r>
    </w:p>
    <w:p w:rsidR="00F048C5" w:rsidRPr="00B97A8E" w:rsidRDefault="00AD5953" w:rsidP="00657202">
      <w:pPr>
        <w:ind w:firstLine="709"/>
        <w:jc w:val="both"/>
        <w:rPr>
          <w:sz w:val="28"/>
          <w:szCs w:val="28"/>
        </w:rPr>
      </w:pPr>
      <w:r w:rsidRPr="00B97A8E">
        <w:rPr>
          <w:sz w:val="28"/>
          <w:szCs w:val="28"/>
        </w:rPr>
        <w:tab/>
        <w:t>6.5 определить направление выхода из финишного створа и степень риска при торможении и т.д.</w:t>
      </w:r>
      <w:r w:rsidR="00807DC0">
        <w:rPr>
          <w:sz w:val="28"/>
          <w:szCs w:val="28"/>
        </w:rPr>
        <w:t>;</w:t>
      </w:r>
      <w:r w:rsidRPr="00B97A8E">
        <w:rPr>
          <w:sz w:val="28"/>
          <w:szCs w:val="28"/>
        </w:rPr>
        <w:t xml:space="preserve"> </w:t>
      </w:r>
    </w:p>
    <w:p w:rsidR="00F048C5" w:rsidRPr="00B97A8E" w:rsidRDefault="00807DC0" w:rsidP="0065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5953" w:rsidRPr="00B97A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5953" w:rsidRPr="00B97A8E">
        <w:rPr>
          <w:sz w:val="28"/>
          <w:szCs w:val="28"/>
        </w:rPr>
        <w:t>Участники допускаются к участию в соревнованиях только при</w:t>
      </w:r>
      <w:r w:rsidR="006D4858">
        <w:rPr>
          <w:sz w:val="28"/>
          <w:szCs w:val="28"/>
        </w:rPr>
        <w:t> </w:t>
      </w:r>
      <w:r w:rsidR="00AD5953" w:rsidRPr="00B97A8E">
        <w:rPr>
          <w:sz w:val="28"/>
          <w:szCs w:val="28"/>
        </w:rPr>
        <w:t>наличии защитного шлема и личного инвентаря, соответствующего требованиям безопасности и правилам вида спорта</w:t>
      </w:r>
      <w:r>
        <w:rPr>
          <w:sz w:val="28"/>
          <w:szCs w:val="28"/>
        </w:rPr>
        <w:t>;</w:t>
      </w:r>
      <w:r w:rsidR="00AD5953" w:rsidRPr="00B97A8E">
        <w:rPr>
          <w:sz w:val="28"/>
          <w:szCs w:val="28"/>
        </w:rPr>
        <w:t xml:space="preserve"> </w:t>
      </w:r>
    </w:p>
    <w:p w:rsidR="00F048C5" w:rsidRPr="00B97A8E" w:rsidRDefault="00807DC0" w:rsidP="00657202">
      <w:pPr>
        <w:ind w:firstLine="708"/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>8</w:t>
      </w:r>
      <w:r w:rsidR="00AD5953" w:rsidRPr="00B97A8E">
        <w:rPr>
          <w:sz w:val="28"/>
          <w:szCs w:val="28"/>
        </w:rPr>
        <w:t>. В возрастных категориях до 34 лет включительно к участию</w:t>
      </w:r>
      <w:r w:rsidR="00B97A8E">
        <w:rPr>
          <w:sz w:val="28"/>
          <w:szCs w:val="28"/>
        </w:rPr>
        <w:br/>
      </w:r>
      <w:r w:rsidR="00AD5953" w:rsidRPr="00B97A8E">
        <w:rPr>
          <w:sz w:val="28"/>
          <w:szCs w:val="28"/>
        </w:rPr>
        <w:t>в Соревнованиях допускаются спортсмены</w:t>
      </w:r>
      <w:r w:rsidR="00B97A8E">
        <w:rPr>
          <w:sz w:val="28"/>
          <w:szCs w:val="28"/>
        </w:rPr>
        <w:t>,</w:t>
      </w:r>
      <w:r w:rsidR="00AD5953" w:rsidRPr="00B97A8E">
        <w:rPr>
          <w:sz w:val="28"/>
          <w:szCs w:val="28"/>
        </w:rPr>
        <w:t xml:space="preserve"> не имеющие активного FIS кода,</w:t>
      </w:r>
      <w:r w:rsidR="00B97A8E">
        <w:rPr>
          <w:sz w:val="28"/>
          <w:szCs w:val="28"/>
        </w:rPr>
        <w:br/>
      </w:r>
      <w:r w:rsidR="00AD5953" w:rsidRPr="00B97A8E">
        <w:rPr>
          <w:sz w:val="28"/>
          <w:szCs w:val="28"/>
        </w:rPr>
        <w:t>а также спортсмены, имеющие по состоянию на 01 марта 2023 года активный FIS код в дисциплинах «Слалом», «Слалом-гигант», «Супер-гигант»</w:t>
      </w:r>
      <w:r w:rsidR="00B97A8E">
        <w:rPr>
          <w:sz w:val="28"/>
          <w:szCs w:val="28"/>
        </w:rPr>
        <w:br/>
      </w:r>
      <w:r w:rsidR="00AD5953" w:rsidRPr="00B97A8E">
        <w:rPr>
          <w:sz w:val="28"/>
          <w:szCs w:val="28"/>
        </w:rPr>
        <w:t xml:space="preserve">и «Комбинация» </w:t>
      </w:r>
    </w:p>
    <w:bookmarkEnd w:id="1"/>
    <w:p w:rsidR="00F048C5" w:rsidRPr="00B97A8E" w:rsidRDefault="00807DC0" w:rsidP="0065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5953" w:rsidRPr="00B97A8E">
        <w:rPr>
          <w:sz w:val="28"/>
          <w:szCs w:val="28"/>
        </w:rPr>
        <w:t xml:space="preserve">. В возрастных категориях старше 35 лет к участию в Соревнованиях допускаются спортсмены без ограничений по наличию FIS очков. </w:t>
      </w:r>
    </w:p>
    <w:p w:rsidR="00F048C5" w:rsidRPr="00B97A8E" w:rsidRDefault="00807DC0" w:rsidP="0065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5953" w:rsidRPr="00B97A8E">
        <w:rPr>
          <w:sz w:val="28"/>
          <w:szCs w:val="28"/>
        </w:rPr>
        <w:t>. Возраст участника устанавливается по числу полных лет</w:t>
      </w:r>
      <w:r w:rsidR="00B97A8E">
        <w:rPr>
          <w:sz w:val="28"/>
          <w:szCs w:val="28"/>
        </w:rPr>
        <w:br/>
      </w:r>
      <w:r w:rsidR="00AB02C1">
        <w:rPr>
          <w:sz w:val="28"/>
          <w:szCs w:val="28"/>
        </w:rPr>
        <w:t>по состоянию на 31 декабря 2024</w:t>
      </w:r>
      <w:r w:rsidR="00AD5953" w:rsidRPr="00B97A8E">
        <w:rPr>
          <w:sz w:val="28"/>
          <w:szCs w:val="28"/>
        </w:rPr>
        <w:t xml:space="preserve"> года согласно данным паспорта гражданина Российской Федерации.</w:t>
      </w:r>
    </w:p>
    <w:p w:rsidR="00B97A8E" w:rsidRDefault="00807DC0" w:rsidP="0065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D5953" w:rsidRPr="00B97A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5953" w:rsidRPr="00B97A8E">
        <w:rPr>
          <w:sz w:val="28"/>
          <w:szCs w:val="28"/>
        </w:rPr>
        <w:t>Устанавливаются следующие категории и возрастные группы</w:t>
      </w:r>
      <w:r w:rsidR="00B97A8E">
        <w:rPr>
          <w:sz w:val="28"/>
          <w:szCs w:val="28"/>
        </w:rPr>
        <w:br/>
      </w:r>
      <w:r w:rsidR="00AD5953" w:rsidRPr="00B97A8E">
        <w:rPr>
          <w:sz w:val="28"/>
          <w:szCs w:val="28"/>
        </w:rPr>
        <w:t>для участников Соревнований:</w:t>
      </w:r>
      <w:r w:rsidR="00B97A8E" w:rsidRPr="00B97A8E">
        <w:rPr>
          <w:sz w:val="28"/>
          <w:szCs w:val="28"/>
        </w:rPr>
        <w:t xml:space="preserve"> </w:t>
      </w:r>
    </w:p>
    <w:p w:rsidR="009E101B" w:rsidRDefault="009E101B" w:rsidP="00657202">
      <w:pPr>
        <w:jc w:val="both"/>
        <w:rPr>
          <w:b/>
          <w:sz w:val="28"/>
          <w:szCs w:val="28"/>
        </w:rPr>
      </w:pPr>
    </w:p>
    <w:p w:rsidR="009E101B" w:rsidRDefault="009E101B" w:rsidP="00657202">
      <w:pPr>
        <w:jc w:val="both"/>
        <w:rPr>
          <w:b/>
          <w:sz w:val="28"/>
          <w:szCs w:val="28"/>
        </w:rPr>
      </w:pPr>
    </w:p>
    <w:p w:rsidR="009E101B" w:rsidRDefault="009E101B" w:rsidP="00657202">
      <w:pPr>
        <w:jc w:val="both"/>
        <w:rPr>
          <w:b/>
          <w:sz w:val="28"/>
          <w:szCs w:val="28"/>
        </w:rPr>
      </w:pPr>
    </w:p>
    <w:p w:rsidR="00F048C5" w:rsidRPr="009E101B" w:rsidRDefault="009E101B" w:rsidP="00657202">
      <w:pPr>
        <w:jc w:val="both"/>
        <w:rPr>
          <w:b/>
          <w:sz w:val="28"/>
          <w:szCs w:val="28"/>
        </w:rPr>
      </w:pPr>
      <w:r w:rsidRPr="009E101B">
        <w:rPr>
          <w:b/>
          <w:sz w:val="28"/>
          <w:szCs w:val="28"/>
        </w:rPr>
        <w:lastRenderedPageBreak/>
        <w:t>1.</w:t>
      </w:r>
      <w:r w:rsidR="00AD5953" w:rsidRPr="009E101B">
        <w:rPr>
          <w:b/>
          <w:sz w:val="28"/>
          <w:szCs w:val="28"/>
        </w:rPr>
        <w:t xml:space="preserve"> </w:t>
      </w:r>
      <w:r w:rsidRPr="009E101B">
        <w:rPr>
          <w:b/>
          <w:sz w:val="28"/>
          <w:szCs w:val="28"/>
        </w:rPr>
        <w:t xml:space="preserve">Лыжи. </w:t>
      </w:r>
      <w:r w:rsidR="00AD5953" w:rsidRPr="00B97A8E">
        <w:rPr>
          <w:b/>
          <w:sz w:val="28"/>
          <w:szCs w:val="28"/>
        </w:rPr>
        <w:t>Мужчины:</w:t>
      </w:r>
      <w:r w:rsidR="00AD5953" w:rsidRPr="009E101B">
        <w:rPr>
          <w:b/>
          <w:sz w:val="28"/>
          <w:szCs w:val="28"/>
        </w:rPr>
        <w:t xml:space="preserve"> </w:t>
      </w:r>
    </w:p>
    <w:p w:rsidR="009E101B" w:rsidRPr="009E101B" w:rsidRDefault="009E101B" w:rsidP="009E101B">
      <w:pPr>
        <w:jc w:val="both"/>
        <w:rPr>
          <w:sz w:val="28"/>
          <w:szCs w:val="28"/>
        </w:rPr>
      </w:pPr>
      <w:r w:rsidRPr="009E101B">
        <w:rPr>
          <w:sz w:val="28"/>
          <w:szCs w:val="28"/>
        </w:rPr>
        <w:t>- от 16 до 24 лет</w:t>
      </w:r>
      <w:r>
        <w:rPr>
          <w:sz w:val="28"/>
          <w:szCs w:val="28"/>
        </w:rPr>
        <w:t>;</w:t>
      </w:r>
    </w:p>
    <w:p w:rsidR="009E101B" w:rsidRPr="009E101B" w:rsidRDefault="009E101B" w:rsidP="009E101B">
      <w:pPr>
        <w:jc w:val="both"/>
        <w:rPr>
          <w:sz w:val="28"/>
          <w:szCs w:val="28"/>
        </w:rPr>
      </w:pPr>
      <w:r w:rsidRPr="009E101B">
        <w:rPr>
          <w:sz w:val="28"/>
          <w:szCs w:val="28"/>
        </w:rPr>
        <w:t>- от 25 до 34 лет</w:t>
      </w:r>
      <w:r>
        <w:rPr>
          <w:sz w:val="28"/>
          <w:szCs w:val="28"/>
        </w:rPr>
        <w:t>;</w:t>
      </w:r>
    </w:p>
    <w:p w:rsidR="009E101B" w:rsidRPr="009E101B" w:rsidRDefault="009E101B" w:rsidP="009E101B">
      <w:pPr>
        <w:jc w:val="both"/>
        <w:rPr>
          <w:sz w:val="28"/>
          <w:szCs w:val="28"/>
        </w:rPr>
      </w:pPr>
      <w:r w:rsidRPr="009E101B">
        <w:rPr>
          <w:sz w:val="28"/>
          <w:szCs w:val="28"/>
        </w:rPr>
        <w:t>- от 35 до 44 лет</w:t>
      </w:r>
      <w:r>
        <w:rPr>
          <w:sz w:val="28"/>
          <w:szCs w:val="28"/>
        </w:rPr>
        <w:t>;</w:t>
      </w:r>
    </w:p>
    <w:p w:rsidR="009E101B" w:rsidRPr="009E101B" w:rsidRDefault="009E101B" w:rsidP="009E101B">
      <w:pPr>
        <w:jc w:val="both"/>
        <w:rPr>
          <w:sz w:val="28"/>
          <w:szCs w:val="28"/>
        </w:rPr>
      </w:pPr>
      <w:r w:rsidRPr="009E101B">
        <w:rPr>
          <w:sz w:val="28"/>
          <w:szCs w:val="28"/>
        </w:rPr>
        <w:t>- от 45 до 54 лет</w:t>
      </w:r>
      <w:r>
        <w:rPr>
          <w:sz w:val="28"/>
          <w:szCs w:val="28"/>
        </w:rPr>
        <w:t>;</w:t>
      </w:r>
    </w:p>
    <w:p w:rsidR="009E101B" w:rsidRPr="009E101B" w:rsidRDefault="009E101B" w:rsidP="009E101B">
      <w:pPr>
        <w:jc w:val="both"/>
        <w:rPr>
          <w:sz w:val="28"/>
          <w:szCs w:val="28"/>
        </w:rPr>
      </w:pPr>
      <w:r w:rsidRPr="009E101B">
        <w:rPr>
          <w:sz w:val="28"/>
          <w:szCs w:val="28"/>
        </w:rPr>
        <w:t>- от 55 до 59 лет</w:t>
      </w:r>
      <w:r>
        <w:rPr>
          <w:sz w:val="28"/>
          <w:szCs w:val="28"/>
        </w:rPr>
        <w:t>;</w:t>
      </w:r>
    </w:p>
    <w:p w:rsidR="009E101B" w:rsidRPr="009E101B" w:rsidRDefault="009E101B" w:rsidP="009E101B">
      <w:pPr>
        <w:jc w:val="both"/>
        <w:rPr>
          <w:sz w:val="28"/>
          <w:szCs w:val="28"/>
        </w:rPr>
      </w:pPr>
      <w:r w:rsidRPr="009E101B">
        <w:rPr>
          <w:sz w:val="28"/>
          <w:szCs w:val="28"/>
        </w:rPr>
        <w:t>- от 60 лет и старше.</w:t>
      </w:r>
    </w:p>
    <w:p w:rsidR="00F048C5" w:rsidRPr="00B97A8E" w:rsidRDefault="009E101B" w:rsidP="00657202">
      <w:pPr>
        <w:jc w:val="both"/>
        <w:rPr>
          <w:b/>
          <w:sz w:val="28"/>
          <w:szCs w:val="28"/>
        </w:rPr>
      </w:pPr>
      <w:r w:rsidRPr="009E101B">
        <w:rPr>
          <w:b/>
          <w:sz w:val="28"/>
          <w:szCs w:val="28"/>
        </w:rPr>
        <w:t>2. Лыжи. Же</w:t>
      </w:r>
      <w:r>
        <w:rPr>
          <w:b/>
          <w:sz w:val="28"/>
          <w:szCs w:val="28"/>
        </w:rPr>
        <w:t>н</w:t>
      </w:r>
      <w:r w:rsidRPr="009E101B">
        <w:rPr>
          <w:b/>
          <w:sz w:val="28"/>
          <w:szCs w:val="28"/>
        </w:rPr>
        <w:t>щины:</w:t>
      </w:r>
      <w:r w:rsidR="00AD5953" w:rsidRPr="00B97A8E">
        <w:rPr>
          <w:b/>
          <w:sz w:val="28"/>
          <w:szCs w:val="28"/>
        </w:rPr>
        <w:t xml:space="preserve"> </w:t>
      </w:r>
    </w:p>
    <w:p w:rsidR="00956808" w:rsidRPr="00956808" w:rsidRDefault="00956808" w:rsidP="00956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808">
        <w:rPr>
          <w:sz w:val="28"/>
          <w:szCs w:val="28"/>
        </w:rPr>
        <w:t>от 16 до 34 лет</w:t>
      </w:r>
      <w:r w:rsidR="008567CF">
        <w:rPr>
          <w:sz w:val="28"/>
          <w:szCs w:val="28"/>
        </w:rPr>
        <w:t>;</w:t>
      </w:r>
    </w:p>
    <w:p w:rsidR="00956808" w:rsidRPr="00956808" w:rsidRDefault="00956808" w:rsidP="00956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808">
        <w:rPr>
          <w:sz w:val="28"/>
          <w:szCs w:val="28"/>
        </w:rPr>
        <w:t>от 35 до 44 лет</w:t>
      </w:r>
      <w:r w:rsidR="008567CF">
        <w:rPr>
          <w:sz w:val="28"/>
          <w:szCs w:val="28"/>
        </w:rPr>
        <w:t>;</w:t>
      </w:r>
    </w:p>
    <w:p w:rsidR="00956808" w:rsidRPr="00956808" w:rsidRDefault="00956808" w:rsidP="00956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808">
        <w:rPr>
          <w:sz w:val="28"/>
          <w:szCs w:val="28"/>
        </w:rPr>
        <w:t>от 45 лет и старше.</w:t>
      </w:r>
    </w:p>
    <w:p w:rsidR="00F048C5" w:rsidRPr="00956808" w:rsidRDefault="00956808" w:rsidP="00657202">
      <w:pPr>
        <w:jc w:val="both"/>
        <w:rPr>
          <w:b/>
          <w:sz w:val="28"/>
          <w:szCs w:val="28"/>
        </w:rPr>
      </w:pPr>
      <w:r w:rsidRPr="00956808">
        <w:rPr>
          <w:b/>
          <w:sz w:val="28"/>
          <w:szCs w:val="28"/>
        </w:rPr>
        <w:t>3. Сноуборд</w:t>
      </w:r>
      <w:r w:rsidR="00AD5953" w:rsidRPr="00956808">
        <w:rPr>
          <w:b/>
          <w:sz w:val="28"/>
          <w:szCs w:val="28"/>
        </w:rPr>
        <w:t xml:space="preserve">, </w:t>
      </w:r>
      <w:r w:rsidRPr="00956808">
        <w:rPr>
          <w:b/>
          <w:sz w:val="28"/>
          <w:szCs w:val="28"/>
        </w:rPr>
        <w:t>Мужчины</w:t>
      </w:r>
      <w:r w:rsidR="00AD5953" w:rsidRPr="00956808">
        <w:rPr>
          <w:b/>
          <w:sz w:val="28"/>
          <w:szCs w:val="28"/>
        </w:rPr>
        <w:t>:</w:t>
      </w:r>
    </w:p>
    <w:p w:rsidR="00AA4120" w:rsidRDefault="00956808" w:rsidP="00AA4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808">
        <w:rPr>
          <w:sz w:val="28"/>
          <w:szCs w:val="28"/>
        </w:rPr>
        <w:t>от 16 лет и старше.</w:t>
      </w:r>
    </w:p>
    <w:p w:rsidR="00AA4120" w:rsidRPr="00AA4120" w:rsidRDefault="00AA4120" w:rsidP="00AA4120">
      <w:pPr>
        <w:jc w:val="both"/>
        <w:rPr>
          <w:b/>
          <w:sz w:val="28"/>
          <w:szCs w:val="28"/>
        </w:rPr>
      </w:pPr>
      <w:r w:rsidRPr="00AA4120">
        <w:rPr>
          <w:b/>
          <w:sz w:val="28"/>
          <w:szCs w:val="28"/>
        </w:rPr>
        <w:t>4. Сноуборд. Женщины:</w:t>
      </w:r>
    </w:p>
    <w:p w:rsidR="00AA4120" w:rsidRDefault="00AA4120" w:rsidP="001A2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4120">
        <w:rPr>
          <w:sz w:val="28"/>
          <w:szCs w:val="28"/>
        </w:rPr>
        <w:t>от 16 лет и старше.</w:t>
      </w:r>
    </w:p>
    <w:p w:rsidR="001A26EF" w:rsidRDefault="001A26EF" w:rsidP="001A26EF">
      <w:pPr>
        <w:jc w:val="both"/>
        <w:rPr>
          <w:sz w:val="28"/>
          <w:szCs w:val="28"/>
        </w:rPr>
      </w:pPr>
    </w:p>
    <w:p w:rsidR="00AA4120" w:rsidRDefault="00AD5953" w:rsidP="00AA4120">
      <w:pPr>
        <w:ind w:firstLine="851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1</w:t>
      </w:r>
      <w:r w:rsidR="00B0055A" w:rsidRPr="009F06A8">
        <w:rPr>
          <w:sz w:val="28"/>
          <w:szCs w:val="28"/>
        </w:rPr>
        <w:t>2</w:t>
      </w:r>
      <w:r w:rsidRPr="00B97A8E">
        <w:rPr>
          <w:sz w:val="28"/>
          <w:szCs w:val="28"/>
        </w:rPr>
        <w:t>.</w:t>
      </w:r>
      <w:r w:rsidR="00AA4120">
        <w:rPr>
          <w:sz w:val="28"/>
          <w:szCs w:val="28"/>
        </w:rPr>
        <w:t xml:space="preserve"> </w:t>
      </w:r>
      <w:r w:rsidRPr="00B97A8E">
        <w:rPr>
          <w:sz w:val="28"/>
          <w:szCs w:val="28"/>
        </w:rPr>
        <w:t>Порядок старта</w:t>
      </w:r>
      <w:r w:rsidR="00AA4120">
        <w:rPr>
          <w:sz w:val="28"/>
          <w:szCs w:val="28"/>
        </w:rPr>
        <w:t>:</w:t>
      </w:r>
    </w:p>
    <w:p w:rsidR="00AA4120" w:rsidRPr="00AA4120" w:rsidRDefault="00AA4120" w:rsidP="00AA4120">
      <w:pPr>
        <w:rPr>
          <w:b/>
          <w:sz w:val="28"/>
          <w:szCs w:val="28"/>
        </w:rPr>
      </w:pPr>
      <w:r w:rsidRPr="00AA4120">
        <w:rPr>
          <w:b/>
          <w:sz w:val="28"/>
          <w:szCs w:val="28"/>
        </w:rPr>
        <w:t>- Заезд №1:</w:t>
      </w:r>
    </w:p>
    <w:p w:rsidR="00AA4120" w:rsidRPr="00AA4120" w:rsidRDefault="00AA4120" w:rsidP="00AA412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4120">
        <w:rPr>
          <w:sz w:val="28"/>
          <w:szCs w:val="28"/>
        </w:rPr>
        <w:t>Лыжи. Женщины: (начиная</w:t>
      </w:r>
      <w:r>
        <w:rPr>
          <w:sz w:val="28"/>
          <w:szCs w:val="28"/>
        </w:rPr>
        <w:t xml:space="preserve"> </w:t>
      </w:r>
      <w:r w:rsidRPr="00AA4120">
        <w:rPr>
          <w:sz w:val="28"/>
          <w:szCs w:val="28"/>
        </w:rPr>
        <w:t>со старшей возрастной группы)</w:t>
      </w:r>
      <w:r w:rsidR="008567CF">
        <w:rPr>
          <w:sz w:val="28"/>
          <w:szCs w:val="28"/>
        </w:rPr>
        <w:t>;</w:t>
      </w:r>
    </w:p>
    <w:p w:rsidR="00AA4120" w:rsidRPr="00AA4120" w:rsidRDefault="00AA4120" w:rsidP="00AA412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4120">
        <w:rPr>
          <w:sz w:val="28"/>
          <w:szCs w:val="28"/>
        </w:rPr>
        <w:t>Сноуборд. Женщины: (начиная</w:t>
      </w:r>
      <w:r>
        <w:rPr>
          <w:sz w:val="28"/>
          <w:szCs w:val="28"/>
        </w:rPr>
        <w:t xml:space="preserve"> </w:t>
      </w:r>
      <w:r w:rsidRPr="00AA4120">
        <w:rPr>
          <w:sz w:val="28"/>
          <w:szCs w:val="28"/>
        </w:rPr>
        <w:t>со старших по возрасту)</w:t>
      </w:r>
      <w:r w:rsidR="008567CF">
        <w:rPr>
          <w:sz w:val="28"/>
          <w:szCs w:val="28"/>
        </w:rPr>
        <w:t>;</w:t>
      </w:r>
    </w:p>
    <w:p w:rsidR="00AA4120" w:rsidRPr="00AA4120" w:rsidRDefault="00AA4120" w:rsidP="00AA412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4120">
        <w:rPr>
          <w:sz w:val="28"/>
          <w:szCs w:val="28"/>
        </w:rPr>
        <w:t>Лыжи. Мужчины: (начиная</w:t>
      </w:r>
      <w:r>
        <w:rPr>
          <w:sz w:val="28"/>
          <w:szCs w:val="28"/>
        </w:rPr>
        <w:t xml:space="preserve"> </w:t>
      </w:r>
      <w:r w:rsidRPr="00AA4120">
        <w:rPr>
          <w:sz w:val="28"/>
          <w:szCs w:val="28"/>
        </w:rPr>
        <w:t>со старшей возрастной группы)</w:t>
      </w:r>
      <w:r w:rsidR="008567CF">
        <w:rPr>
          <w:sz w:val="28"/>
          <w:szCs w:val="28"/>
        </w:rPr>
        <w:t>;</w:t>
      </w:r>
    </w:p>
    <w:p w:rsidR="00AA4120" w:rsidRPr="00AA4120" w:rsidRDefault="00AA4120" w:rsidP="00AA412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4120">
        <w:rPr>
          <w:sz w:val="28"/>
          <w:szCs w:val="28"/>
        </w:rPr>
        <w:t>Сноуборд. Мужчины: (начиная</w:t>
      </w:r>
      <w:r>
        <w:rPr>
          <w:sz w:val="28"/>
          <w:szCs w:val="28"/>
        </w:rPr>
        <w:t xml:space="preserve"> </w:t>
      </w:r>
      <w:r w:rsidRPr="00AA4120">
        <w:rPr>
          <w:sz w:val="28"/>
          <w:szCs w:val="28"/>
        </w:rPr>
        <w:t>со старших по возрасту).</w:t>
      </w:r>
    </w:p>
    <w:p w:rsidR="00AA4120" w:rsidRPr="00AA4120" w:rsidRDefault="00AA4120" w:rsidP="00AA4120">
      <w:pPr>
        <w:rPr>
          <w:b/>
          <w:sz w:val="28"/>
          <w:szCs w:val="28"/>
        </w:rPr>
      </w:pPr>
      <w:r w:rsidRPr="00AA4120">
        <w:rPr>
          <w:b/>
          <w:sz w:val="28"/>
          <w:szCs w:val="28"/>
        </w:rPr>
        <w:t>- Заезд №2</w:t>
      </w:r>
      <w:r>
        <w:rPr>
          <w:b/>
          <w:sz w:val="28"/>
          <w:szCs w:val="28"/>
        </w:rPr>
        <w:t xml:space="preserve"> </w:t>
      </w:r>
      <w:r w:rsidRPr="00AA4120">
        <w:rPr>
          <w:b/>
          <w:sz w:val="28"/>
          <w:szCs w:val="28"/>
        </w:rPr>
        <w:t>(</w:t>
      </w:r>
      <w:r w:rsidRPr="00AA4120">
        <w:rPr>
          <w:sz w:val="28"/>
          <w:szCs w:val="28"/>
        </w:rPr>
        <w:t>Старт в том же порядке)</w:t>
      </w:r>
      <w:r w:rsidR="008567CF">
        <w:rPr>
          <w:sz w:val="28"/>
          <w:szCs w:val="28"/>
        </w:rPr>
        <w:t>.</w:t>
      </w:r>
    </w:p>
    <w:p w:rsidR="00B0055A" w:rsidRPr="00B97A8E" w:rsidRDefault="00B0055A" w:rsidP="00657202">
      <w:pPr>
        <w:ind w:firstLine="851"/>
        <w:jc w:val="both"/>
        <w:rPr>
          <w:sz w:val="28"/>
          <w:szCs w:val="28"/>
        </w:rPr>
      </w:pPr>
    </w:p>
    <w:p w:rsidR="00F048C5" w:rsidRDefault="00B97A8E" w:rsidP="00657202">
      <w:pPr>
        <w:jc w:val="center"/>
        <w:rPr>
          <w:b/>
          <w:sz w:val="28"/>
          <w:szCs w:val="28"/>
        </w:rPr>
      </w:pPr>
      <w:r w:rsidRPr="00E66241">
        <w:rPr>
          <w:b/>
          <w:sz w:val="28"/>
          <w:szCs w:val="28"/>
        </w:rPr>
        <w:t>4</w:t>
      </w:r>
      <w:r w:rsidR="00AD5953" w:rsidRPr="00B97A8E">
        <w:rPr>
          <w:b/>
          <w:sz w:val="28"/>
          <w:szCs w:val="28"/>
        </w:rPr>
        <w:t>. УСЛОВИЯ ПОДВЕДЕНИЯ ИТОГОВ</w:t>
      </w:r>
    </w:p>
    <w:p w:rsidR="008567CF" w:rsidRPr="00B97A8E" w:rsidRDefault="008567CF" w:rsidP="00657202">
      <w:pPr>
        <w:jc w:val="center"/>
        <w:rPr>
          <w:b/>
          <w:sz w:val="28"/>
          <w:szCs w:val="28"/>
        </w:rPr>
      </w:pPr>
    </w:p>
    <w:p w:rsidR="00F048C5" w:rsidRPr="00B97A8E" w:rsidRDefault="00AD5953" w:rsidP="00657202">
      <w:pPr>
        <w:ind w:firstLine="851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1. Зачёт итогов соревнований «Кубок Архыза» в дисциплине Слалом-гигант производится отдельно по каждой из дисциплин: горные лыжи и</w:t>
      </w:r>
      <w:r w:rsidR="006D4858">
        <w:rPr>
          <w:sz w:val="28"/>
          <w:szCs w:val="28"/>
        </w:rPr>
        <w:t> </w:t>
      </w:r>
      <w:r w:rsidRPr="00B97A8E">
        <w:rPr>
          <w:sz w:val="28"/>
          <w:szCs w:val="28"/>
        </w:rPr>
        <w:t>сноуборд.</w:t>
      </w:r>
    </w:p>
    <w:p w:rsidR="00F048C5" w:rsidRPr="00B97A8E" w:rsidRDefault="00AD5953" w:rsidP="00657202">
      <w:pPr>
        <w:ind w:firstLine="851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2. В личных видах программы спортивных соревнований результат победителя, призёров и остальных участников соревнования определяется</w:t>
      </w:r>
      <w:r w:rsidR="00B97A8E">
        <w:rPr>
          <w:sz w:val="28"/>
          <w:szCs w:val="28"/>
        </w:rPr>
        <w:br/>
      </w:r>
      <w:r w:rsidRPr="00B97A8E">
        <w:rPr>
          <w:sz w:val="28"/>
          <w:szCs w:val="28"/>
        </w:rPr>
        <w:t>по наименьшему временному показателю.</w:t>
      </w:r>
    </w:p>
    <w:p w:rsidR="00F048C5" w:rsidRPr="00B97A8E" w:rsidRDefault="00AD5953" w:rsidP="00657202">
      <w:pPr>
        <w:ind w:firstLine="851"/>
        <w:jc w:val="both"/>
        <w:rPr>
          <w:sz w:val="28"/>
          <w:szCs w:val="28"/>
        </w:rPr>
      </w:pPr>
      <w:r w:rsidRPr="00B97A8E">
        <w:rPr>
          <w:sz w:val="28"/>
          <w:szCs w:val="28"/>
        </w:rPr>
        <w:t>3. По итогам соревнований в каждой из дисциплин участники, занявшие</w:t>
      </w:r>
      <w:r w:rsidR="00E0407B" w:rsidRPr="00657202">
        <w:rPr>
          <w:sz w:val="28"/>
          <w:szCs w:val="28"/>
        </w:rPr>
        <w:t xml:space="preserve"> </w:t>
      </w:r>
      <w:r w:rsidRPr="00B97A8E">
        <w:rPr>
          <w:sz w:val="28"/>
          <w:szCs w:val="28"/>
        </w:rPr>
        <w:t>в своих возрастных группах места с 1го по 3е, награждаются медалями</w:t>
      </w:r>
      <w:r w:rsidR="00E0407B" w:rsidRPr="00657202">
        <w:rPr>
          <w:sz w:val="28"/>
          <w:szCs w:val="28"/>
        </w:rPr>
        <w:t xml:space="preserve"> </w:t>
      </w:r>
      <w:r w:rsidRPr="00B97A8E">
        <w:rPr>
          <w:sz w:val="28"/>
          <w:szCs w:val="28"/>
        </w:rPr>
        <w:t>и дипломами.</w:t>
      </w:r>
      <w:r w:rsidR="00B97A8E" w:rsidRPr="00B97A8E">
        <w:rPr>
          <w:sz w:val="28"/>
          <w:szCs w:val="28"/>
        </w:rPr>
        <w:t xml:space="preserve"> </w:t>
      </w:r>
      <w:r w:rsidRPr="00B97A8E">
        <w:rPr>
          <w:sz w:val="28"/>
          <w:szCs w:val="28"/>
        </w:rPr>
        <w:t>На усмотрение партнёров мероприятия, победителям</w:t>
      </w:r>
      <w:r w:rsidR="00B97A8E">
        <w:rPr>
          <w:sz w:val="28"/>
          <w:szCs w:val="28"/>
        </w:rPr>
        <w:br/>
      </w:r>
      <w:r w:rsidRPr="00B97A8E">
        <w:rPr>
          <w:sz w:val="28"/>
          <w:szCs w:val="28"/>
        </w:rPr>
        <w:t xml:space="preserve">и призёрам могут вручаться памятные подарки. </w:t>
      </w:r>
    </w:p>
    <w:bookmarkEnd w:id="0"/>
    <w:p w:rsidR="00F048C5" w:rsidRDefault="00F048C5" w:rsidP="00657202">
      <w:pPr>
        <w:ind w:firstLine="851"/>
        <w:jc w:val="both"/>
        <w:rPr>
          <w:sz w:val="28"/>
          <w:szCs w:val="28"/>
        </w:rPr>
      </w:pPr>
    </w:p>
    <w:sectPr w:rsidR="00F048C5" w:rsidSect="00437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0" w:bottom="1134" w:left="1701" w:header="720" w:footer="720" w:gutter="0"/>
      <w:pgNumType w:start="1"/>
      <w:cols w:space="720" w:equalWidth="0">
        <w:col w:w="935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427" w:rsidRDefault="003A4427">
      <w:r>
        <w:separator/>
      </w:r>
    </w:p>
  </w:endnote>
  <w:endnote w:type="continuationSeparator" w:id="0">
    <w:p w:rsidR="003A4427" w:rsidRDefault="003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ar(--font-family)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61" w:rsidRDefault="0026546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61" w:rsidRDefault="0026546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61" w:rsidRDefault="0026546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427" w:rsidRDefault="003A4427">
      <w:r>
        <w:separator/>
      </w:r>
    </w:p>
  </w:footnote>
  <w:footnote w:type="continuationSeparator" w:id="0">
    <w:p w:rsidR="003A4427" w:rsidRDefault="003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61" w:rsidRDefault="002654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61" w:rsidRDefault="0026546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61" w:rsidRDefault="002654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5440FD"/>
    <w:multiLevelType w:val="multilevel"/>
    <w:tmpl w:val="AB5440FD"/>
    <w:lvl w:ilvl="0">
      <w:start w:val="1"/>
      <w:numFmt w:val="decimal"/>
      <w:lvlText w:val="%1."/>
      <w:lvlJc w:val="left"/>
      <w:pPr>
        <w:tabs>
          <w:tab w:val="left" w:pos="5954"/>
        </w:tabs>
        <w:ind w:left="5954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707AE1"/>
    <w:multiLevelType w:val="multilevel"/>
    <w:tmpl w:val="00707AE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B20F1"/>
    <w:multiLevelType w:val="multilevel"/>
    <w:tmpl w:val="C59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F6293"/>
    <w:multiLevelType w:val="multilevel"/>
    <w:tmpl w:val="FA681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42EDD"/>
    <w:multiLevelType w:val="multilevel"/>
    <w:tmpl w:val="1A9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31160"/>
    <w:multiLevelType w:val="multilevel"/>
    <w:tmpl w:val="757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340B0"/>
    <w:multiLevelType w:val="multilevel"/>
    <w:tmpl w:val="E678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26137"/>
    <w:multiLevelType w:val="multilevel"/>
    <w:tmpl w:val="A10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263CF"/>
    <w:multiLevelType w:val="multilevel"/>
    <w:tmpl w:val="70D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B7B90"/>
    <w:multiLevelType w:val="multilevel"/>
    <w:tmpl w:val="6DAB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27D0E"/>
    <w:multiLevelType w:val="multilevel"/>
    <w:tmpl w:val="8CE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509255">
    <w:abstractNumId w:val="0"/>
  </w:num>
  <w:num w:numId="2" w16cid:durableId="1977640951">
    <w:abstractNumId w:val="9"/>
  </w:num>
  <w:num w:numId="3" w16cid:durableId="646590765">
    <w:abstractNumId w:val="1"/>
  </w:num>
  <w:num w:numId="4" w16cid:durableId="1479149487">
    <w:abstractNumId w:val="8"/>
  </w:num>
  <w:num w:numId="5" w16cid:durableId="205457080">
    <w:abstractNumId w:val="6"/>
  </w:num>
  <w:num w:numId="6" w16cid:durableId="1261059248">
    <w:abstractNumId w:val="7"/>
  </w:num>
  <w:num w:numId="7" w16cid:durableId="841623379">
    <w:abstractNumId w:val="3"/>
  </w:num>
  <w:num w:numId="8" w16cid:durableId="1039821569">
    <w:abstractNumId w:val="2"/>
  </w:num>
  <w:num w:numId="9" w16cid:durableId="578056616">
    <w:abstractNumId w:val="4"/>
  </w:num>
  <w:num w:numId="10" w16cid:durableId="1054817405">
    <w:abstractNumId w:val="10"/>
  </w:num>
  <w:num w:numId="11" w16cid:durableId="589702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054"/>
    <w:rsid w:val="000038BB"/>
    <w:rsid w:val="000062BC"/>
    <w:rsid w:val="00013FAA"/>
    <w:rsid w:val="00015B39"/>
    <w:rsid w:val="00025800"/>
    <w:rsid w:val="00025908"/>
    <w:rsid w:val="00025C3F"/>
    <w:rsid w:val="00026D16"/>
    <w:rsid w:val="00027E51"/>
    <w:rsid w:val="000312D6"/>
    <w:rsid w:val="00031F35"/>
    <w:rsid w:val="00040467"/>
    <w:rsid w:val="00047989"/>
    <w:rsid w:val="00051502"/>
    <w:rsid w:val="00051F83"/>
    <w:rsid w:val="00057A27"/>
    <w:rsid w:val="0006042F"/>
    <w:rsid w:val="00061399"/>
    <w:rsid w:val="00064CEE"/>
    <w:rsid w:val="00067A57"/>
    <w:rsid w:val="00067DB7"/>
    <w:rsid w:val="00070E84"/>
    <w:rsid w:val="00071B2C"/>
    <w:rsid w:val="00077457"/>
    <w:rsid w:val="00077C47"/>
    <w:rsid w:val="000808AE"/>
    <w:rsid w:val="00081B28"/>
    <w:rsid w:val="00082336"/>
    <w:rsid w:val="00084139"/>
    <w:rsid w:val="00084384"/>
    <w:rsid w:val="0008658A"/>
    <w:rsid w:val="00086ED9"/>
    <w:rsid w:val="000A7BDC"/>
    <w:rsid w:val="000C0311"/>
    <w:rsid w:val="000C1788"/>
    <w:rsid w:val="000C3A21"/>
    <w:rsid w:val="000C4596"/>
    <w:rsid w:val="000C5BF1"/>
    <w:rsid w:val="000C62FB"/>
    <w:rsid w:val="000D27FB"/>
    <w:rsid w:val="000D2A78"/>
    <w:rsid w:val="000D770C"/>
    <w:rsid w:val="000F14CB"/>
    <w:rsid w:val="000F2BA8"/>
    <w:rsid w:val="0011015C"/>
    <w:rsid w:val="00112F3A"/>
    <w:rsid w:val="001134C4"/>
    <w:rsid w:val="00120F21"/>
    <w:rsid w:val="00123BA0"/>
    <w:rsid w:val="00124BF4"/>
    <w:rsid w:val="00125722"/>
    <w:rsid w:val="00127963"/>
    <w:rsid w:val="00131139"/>
    <w:rsid w:val="00134AFF"/>
    <w:rsid w:val="00136471"/>
    <w:rsid w:val="001376B4"/>
    <w:rsid w:val="001448DE"/>
    <w:rsid w:val="00151F7E"/>
    <w:rsid w:val="001621C5"/>
    <w:rsid w:val="00162917"/>
    <w:rsid w:val="00180AA4"/>
    <w:rsid w:val="00187850"/>
    <w:rsid w:val="00195827"/>
    <w:rsid w:val="001A17F6"/>
    <w:rsid w:val="001A1DDB"/>
    <w:rsid w:val="001A26EF"/>
    <w:rsid w:val="001A6AF4"/>
    <w:rsid w:val="001B226F"/>
    <w:rsid w:val="001C5DED"/>
    <w:rsid w:val="001D2398"/>
    <w:rsid w:val="001D3048"/>
    <w:rsid w:val="001D6187"/>
    <w:rsid w:val="001E4AF0"/>
    <w:rsid w:val="001E533D"/>
    <w:rsid w:val="001F2009"/>
    <w:rsid w:val="00210ED4"/>
    <w:rsid w:val="0021321C"/>
    <w:rsid w:val="00214213"/>
    <w:rsid w:val="002160E7"/>
    <w:rsid w:val="00222BB9"/>
    <w:rsid w:val="00224DD5"/>
    <w:rsid w:val="00227D3E"/>
    <w:rsid w:val="0023044A"/>
    <w:rsid w:val="00237109"/>
    <w:rsid w:val="00237F94"/>
    <w:rsid w:val="0025340D"/>
    <w:rsid w:val="00254606"/>
    <w:rsid w:val="00260C28"/>
    <w:rsid w:val="00260C6B"/>
    <w:rsid w:val="002626F9"/>
    <w:rsid w:val="002627EC"/>
    <w:rsid w:val="00265461"/>
    <w:rsid w:val="0027097F"/>
    <w:rsid w:val="00272BDD"/>
    <w:rsid w:val="00276F1B"/>
    <w:rsid w:val="00285359"/>
    <w:rsid w:val="00291BE2"/>
    <w:rsid w:val="00296FCC"/>
    <w:rsid w:val="002A3737"/>
    <w:rsid w:val="002A4C0E"/>
    <w:rsid w:val="002A567D"/>
    <w:rsid w:val="002B05FE"/>
    <w:rsid w:val="002B3511"/>
    <w:rsid w:val="002C183E"/>
    <w:rsid w:val="002C28B8"/>
    <w:rsid w:val="002D16B1"/>
    <w:rsid w:val="002D5FE9"/>
    <w:rsid w:val="002E128F"/>
    <w:rsid w:val="002E338A"/>
    <w:rsid w:val="002E4DC3"/>
    <w:rsid w:val="002E632B"/>
    <w:rsid w:val="002F0D70"/>
    <w:rsid w:val="002F28A9"/>
    <w:rsid w:val="002F53F4"/>
    <w:rsid w:val="00305CC5"/>
    <w:rsid w:val="00317489"/>
    <w:rsid w:val="00321152"/>
    <w:rsid w:val="003358C7"/>
    <w:rsid w:val="00337443"/>
    <w:rsid w:val="00340A0D"/>
    <w:rsid w:val="00347E22"/>
    <w:rsid w:val="0035289D"/>
    <w:rsid w:val="0035671D"/>
    <w:rsid w:val="0036273C"/>
    <w:rsid w:val="00373190"/>
    <w:rsid w:val="00374054"/>
    <w:rsid w:val="00380CDD"/>
    <w:rsid w:val="00393340"/>
    <w:rsid w:val="0039378B"/>
    <w:rsid w:val="0039740D"/>
    <w:rsid w:val="003A0880"/>
    <w:rsid w:val="003A3E47"/>
    <w:rsid w:val="003A4427"/>
    <w:rsid w:val="003B1575"/>
    <w:rsid w:val="003B6EAA"/>
    <w:rsid w:val="003C0838"/>
    <w:rsid w:val="003C2B7F"/>
    <w:rsid w:val="003C5D8D"/>
    <w:rsid w:val="003D036C"/>
    <w:rsid w:val="003D27B2"/>
    <w:rsid w:val="003D35EC"/>
    <w:rsid w:val="003D6F31"/>
    <w:rsid w:val="003E5CA5"/>
    <w:rsid w:val="003E7F40"/>
    <w:rsid w:val="003F2547"/>
    <w:rsid w:val="003F2CC0"/>
    <w:rsid w:val="003F5BE3"/>
    <w:rsid w:val="003F6545"/>
    <w:rsid w:val="0040187C"/>
    <w:rsid w:val="0040370D"/>
    <w:rsid w:val="004048AC"/>
    <w:rsid w:val="00413BAA"/>
    <w:rsid w:val="0042222F"/>
    <w:rsid w:val="00426EAC"/>
    <w:rsid w:val="00427333"/>
    <w:rsid w:val="00433F19"/>
    <w:rsid w:val="0043705D"/>
    <w:rsid w:val="004421CD"/>
    <w:rsid w:val="004432DB"/>
    <w:rsid w:val="00451B9B"/>
    <w:rsid w:val="0046353E"/>
    <w:rsid w:val="00464F37"/>
    <w:rsid w:val="0047060C"/>
    <w:rsid w:val="00471833"/>
    <w:rsid w:val="004836EF"/>
    <w:rsid w:val="00484018"/>
    <w:rsid w:val="004915C5"/>
    <w:rsid w:val="00492EAB"/>
    <w:rsid w:val="00492F46"/>
    <w:rsid w:val="0049708C"/>
    <w:rsid w:val="004B114D"/>
    <w:rsid w:val="004B3764"/>
    <w:rsid w:val="004B38B0"/>
    <w:rsid w:val="004D0362"/>
    <w:rsid w:val="004D23A3"/>
    <w:rsid w:val="004D23CA"/>
    <w:rsid w:val="004E06D5"/>
    <w:rsid w:val="004E1D44"/>
    <w:rsid w:val="004E61A0"/>
    <w:rsid w:val="004E6ACD"/>
    <w:rsid w:val="004F2386"/>
    <w:rsid w:val="00500288"/>
    <w:rsid w:val="00500B68"/>
    <w:rsid w:val="00505349"/>
    <w:rsid w:val="005067B6"/>
    <w:rsid w:val="00507C8E"/>
    <w:rsid w:val="0051532A"/>
    <w:rsid w:val="0054597B"/>
    <w:rsid w:val="00546367"/>
    <w:rsid w:val="005530C9"/>
    <w:rsid w:val="0056277D"/>
    <w:rsid w:val="0056480A"/>
    <w:rsid w:val="0056557F"/>
    <w:rsid w:val="00567037"/>
    <w:rsid w:val="00574222"/>
    <w:rsid w:val="00580930"/>
    <w:rsid w:val="00583078"/>
    <w:rsid w:val="00584553"/>
    <w:rsid w:val="00585A2F"/>
    <w:rsid w:val="005878C3"/>
    <w:rsid w:val="005A3552"/>
    <w:rsid w:val="005A5D88"/>
    <w:rsid w:val="005A716E"/>
    <w:rsid w:val="005A7BEE"/>
    <w:rsid w:val="005B1144"/>
    <w:rsid w:val="005B2C9D"/>
    <w:rsid w:val="005B73A0"/>
    <w:rsid w:val="005D68CE"/>
    <w:rsid w:val="005E6116"/>
    <w:rsid w:val="005F26A5"/>
    <w:rsid w:val="005F47D5"/>
    <w:rsid w:val="006058F5"/>
    <w:rsid w:val="00607438"/>
    <w:rsid w:val="0061229C"/>
    <w:rsid w:val="00612963"/>
    <w:rsid w:val="00614805"/>
    <w:rsid w:val="00621087"/>
    <w:rsid w:val="00621431"/>
    <w:rsid w:val="00630E49"/>
    <w:rsid w:val="00634FA6"/>
    <w:rsid w:val="006373D5"/>
    <w:rsid w:val="00645439"/>
    <w:rsid w:val="00647F53"/>
    <w:rsid w:val="006539A0"/>
    <w:rsid w:val="00653A9C"/>
    <w:rsid w:val="00656E43"/>
    <w:rsid w:val="00656F5F"/>
    <w:rsid w:val="00657202"/>
    <w:rsid w:val="00657D84"/>
    <w:rsid w:val="00661B6F"/>
    <w:rsid w:val="00667DF3"/>
    <w:rsid w:val="00681A1E"/>
    <w:rsid w:val="0068288D"/>
    <w:rsid w:val="00686E32"/>
    <w:rsid w:val="00690CCA"/>
    <w:rsid w:val="006920FF"/>
    <w:rsid w:val="00693BC6"/>
    <w:rsid w:val="00694D5D"/>
    <w:rsid w:val="006A4B9A"/>
    <w:rsid w:val="006C5DA2"/>
    <w:rsid w:val="006D19CC"/>
    <w:rsid w:val="006D2945"/>
    <w:rsid w:val="006D4858"/>
    <w:rsid w:val="006E31C5"/>
    <w:rsid w:val="006E3C02"/>
    <w:rsid w:val="006E62C2"/>
    <w:rsid w:val="006E6E7C"/>
    <w:rsid w:val="006E7C05"/>
    <w:rsid w:val="006F0D80"/>
    <w:rsid w:val="006F613C"/>
    <w:rsid w:val="006F6F51"/>
    <w:rsid w:val="00702869"/>
    <w:rsid w:val="00715263"/>
    <w:rsid w:val="00720922"/>
    <w:rsid w:val="00723086"/>
    <w:rsid w:val="00724012"/>
    <w:rsid w:val="00725577"/>
    <w:rsid w:val="00731625"/>
    <w:rsid w:val="00731699"/>
    <w:rsid w:val="0073354B"/>
    <w:rsid w:val="007343E9"/>
    <w:rsid w:val="0074442F"/>
    <w:rsid w:val="00745B77"/>
    <w:rsid w:val="007478A0"/>
    <w:rsid w:val="00762B15"/>
    <w:rsid w:val="00770E94"/>
    <w:rsid w:val="00771E1A"/>
    <w:rsid w:val="007743F8"/>
    <w:rsid w:val="0077690B"/>
    <w:rsid w:val="00784252"/>
    <w:rsid w:val="00785677"/>
    <w:rsid w:val="00786ADA"/>
    <w:rsid w:val="00794FBD"/>
    <w:rsid w:val="00795177"/>
    <w:rsid w:val="007A1691"/>
    <w:rsid w:val="007A3451"/>
    <w:rsid w:val="007B0B7C"/>
    <w:rsid w:val="007B389D"/>
    <w:rsid w:val="007B7731"/>
    <w:rsid w:val="007C0A6C"/>
    <w:rsid w:val="007C1251"/>
    <w:rsid w:val="007C27A9"/>
    <w:rsid w:val="007C359C"/>
    <w:rsid w:val="007C3C2F"/>
    <w:rsid w:val="007C6054"/>
    <w:rsid w:val="007C663D"/>
    <w:rsid w:val="007C7C95"/>
    <w:rsid w:val="007D0AEF"/>
    <w:rsid w:val="007D36E9"/>
    <w:rsid w:val="007D4FE3"/>
    <w:rsid w:val="007D5BAB"/>
    <w:rsid w:val="007D6B51"/>
    <w:rsid w:val="007E175B"/>
    <w:rsid w:val="007E32ED"/>
    <w:rsid w:val="007E3977"/>
    <w:rsid w:val="007E452E"/>
    <w:rsid w:val="007F0003"/>
    <w:rsid w:val="007F11F8"/>
    <w:rsid w:val="007F2EA0"/>
    <w:rsid w:val="007F56A6"/>
    <w:rsid w:val="008047BD"/>
    <w:rsid w:val="00807DC0"/>
    <w:rsid w:val="00812DEF"/>
    <w:rsid w:val="00812E22"/>
    <w:rsid w:val="00814B87"/>
    <w:rsid w:val="0082600B"/>
    <w:rsid w:val="0084062A"/>
    <w:rsid w:val="00841FBC"/>
    <w:rsid w:val="00851F67"/>
    <w:rsid w:val="0085464B"/>
    <w:rsid w:val="008567CF"/>
    <w:rsid w:val="00864585"/>
    <w:rsid w:val="0087124A"/>
    <w:rsid w:val="00875344"/>
    <w:rsid w:val="00876BE7"/>
    <w:rsid w:val="008773C5"/>
    <w:rsid w:val="008816E1"/>
    <w:rsid w:val="00887B32"/>
    <w:rsid w:val="00893158"/>
    <w:rsid w:val="0089371F"/>
    <w:rsid w:val="00893BD1"/>
    <w:rsid w:val="008A4066"/>
    <w:rsid w:val="008A591E"/>
    <w:rsid w:val="008A7CC7"/>
    <w:rsid w:val="008B1CDE"/>
    <w:rsid w:val="008C2E6C"/>
    <w:rsid w:val="008C54E2"/>
    <w:rsid w:val="008C6596"/>
    <w:rsid w:val="008C79FF"/>
    <w:rsid w:val="008D48CC"/>
    <w:rsid w:val="008D530D"/>
    <w:rsid w:val="008D79B6"/>
    <w:rsid w:val="008E2120"/>
    <w:rsid w:val="008E346A"/>
    <w:rsid w:val="008E38BE"/>
    <w:rsid w:val="008E47C8"/>
    <w:rsid w:val="008F4827"/>
    <w:rsid w:val="008F575C"/>
    <w:rsid w:val="008F57B4"/>
    <w:rsid w:val="008F5C5D"/>
    <w:rsid w:val="00901572"/>
    <w:rsid w:val="00904E7B"/>
    <w:rsid w:val="009051A0"/>
    <w:rsid w:val="00911F5A"/>
    <w:rsid w:val="00912C9E"/>
    <w:rsid w:val="009165B2"/>
    <w:rsid w:val="00930E0E"/>
    <w:rsid w:val="00931611"/>
    <w:rsid w:val="00932AFC"/>
    <w:rsid w:val="009350BF"/>
    <w:rsid w:val="009359A1"/>
    <w:rsid w:val="009419DB"/>
    <w:rsid w:val="00941DE1"/>
    <w:rsid w:val="00941FF6"/>
    <w:rsid w:val="0094477E"/>
    <w:rsid w:val="0094635A"/>
    <w:rsid w:val="0095246D"/>
    <w:rsid w:val="00956808"/>
    <w:rsid w:val="00963164"/>
    <w:rsid w:val="00965AD2"/>
    <w:rsid w:val="009815FE"/>
    <w:rsid w:val="00986CA9"/>
    <w:rsid w:val="009916FB"/>
    <w:rsid w:val="00994D84"/>
    <w:rsid w:val="009976F9"/>
    <w:rsid w:val="009A01DF"/>
    <w:rsid w:val="009A6A0D"/>
    <w:rsid w:val="009C0D58"/>
    <w:rsid w:val="009C0EE6"/>
    <w:rsid w:val="009C0EF6"/>
    <w:rsid w:val="009C1E1E"/>
    <w:rsid w:val="009D44B1"/>
    <w:rsid w:val="009D7943"/>
    <w:rsid w:val="009E101B"/>
    <w:rsid w:val="009E3518"/>
    <w:rsid w:val="009E779F"/>
    <w:rsid w:val="009F06A8"/>
    <w:rsid w:val="009F746E"/>
    <w:rsid w:val="00A01448"/>
    <w:rsid w:val="00A16B5C"/>
    <w:rsid w:val="00A2132A"/>
    <w:rsid w:val="00A23A4E"/>
    <w:rsid w:val="00A24D3F"/>
    <w:rsid w:val="00A31D95"/>
    <w:rsid w:val="00A37A19"/>
    <w:rsid w:val="00A45CCC"/>
    <w:rsid w:val="00A56E10"/>
    <w:rsid w:val="00A613B5"/>
    <w:rsid w:val="00A6480A"/>
    <w:rsid w:val="00A651AA"/>
    <w:rsid w:val="00A65290"/>
    <w:rsid w:val="00A71B99"/>
    <w:rsid w:val="00A74D4B"/>
    <w:rsid w:val="00A91590"/>
    <w:rsid w:val="00A96C65"/>
    <w:rsid w:val="00A97332"/>
    <w:rsid w:val="00AA06A2"/>
    <w:rsid w:val="00AA4120"/>
    <w:rsid w:val="00AA45C4"/>
    <w:rsid w:val="00AA650F"/>
    <w:rsid w:val="00AB02C1"/>
    <w:rsid w:val="00AB058E"/>
    <w:rsid w:val="00AB1C04"/>
    <w:rsid w:val="00AB386F"/>
    <w:rsid w:val="00AB3E70"/>
    <w:rsid w:val="00AB6047"/>
    <w:rsid w:val="00AC6933"/>
    <w:rsid w:val="00AC71B8"/>
    <w:rsid w:val="00AD5953"/>
    <w:rsid w:val="00AE009C"/>
    <w:rsid w:val="00AE0A8B"/>
    <w:rsid w:val="00AE50AB"/>
    <w:rsid w:val="00AE5E52"/>
    <w:rsid w:val="00AE613C"/>
    <w:rsid w:val="00AE71AD"/>
    <w:rsid w:val="00AF07A0"/>
    <w:rsid w:val="00AF12A0"/>
    <w:rsid w:val="00AF2618"/>
    <w:rsid w:val="00AF7F94"/>
    <w:rsid w:val="00B0055A"/>
    <w:rsid w:val="00B022D0"/>
    <w:rsid w:val="00B172BE"/>
    <w:rsid w:val="00B22053"/>
    <w:rsid w:val="00B24E51"/>
    <w:rsid w:val="00B26B80"/>
    <w:rsid w:val="00B37941"/>
    <w:rsid w:val="00B40237"/>
    <w:rsid w:val="00B459B8"/>
    <w:rsid w:val="00B45C4B"/>
    <w:rsid w:val="00B53809"/>
    <w:rsid w:val="00B5720F"/>
    <w:rsid w:val="00B57B10"/>
    <w:rsid w:val="00B6350C"/>
    <w:rsid w:val="00B648A3"/>
    <w:rsid w:val="00B64B5C"/>
    <w:rsid w:val="00B70724"/>
    <w:rsid w:val="00B74E22"/>
    <w:rsid w:val="00B8232F"/>
    <w:rsid w:val="00B834AF"/>
    <w:rsid w:val="00B838D7"/>
    <w:rsid w:val="00B8771B"/>
    <w:rsid w:val="00B91A4B"/>
    <w:rsid w:val="00B96153"/>
    <w:rsid w:val="00B9638B"/>
    <w:rsid w:val="00B967FD"/>
    <w:rsid w:val="00B96835"/>
    <w:rsid w:val="00B97A8E"/>
    <w:rsid w:val="00BA1E5A"/>
    <w:rsid w:val="00BA4241"/>
    <w:rsid w:val="00BA63B0"/>
    <w:rsid w:val="00BB207B"/>
    <w:rsid w:val="00BB3C15"/>
    <w:rsid w:val="00BB41D9"/>
    <w:rsid w:val="00BB6862"/>
    <w:rsid w:val="00BB712E"/>
    <w:rsid w:val="00BC7764"/>
    <w:rsid w:val="00BC79E4"/>
    <w:rsid w:val="00BD52EC"/>
    <w:rsid w:val="00BE1F3C"/>
    <w:rsid w:val="00BE442E"/>
    <w:rsid w:val="00BE5736"/>
    <w:rsid w:val="00BF34B7"/>
    <w:rsid w:val="00C02CBB"/>
    <w:rsid w:val="00C04943"/>
    <w:rsid w:val="00C1314A"/>
    <w:rsid w:val="00C16E53"/>
    <w:rsid w:val="00C23D5C"/>
    <w:rsid w:val="00C23F2A"/>
    <w:rsid w:val="00C24649"/>
    <w:rsid w:val="00C30754"/>
    <w:rsid w:val="00C35783"/>
    <w:rsid w:val="00C416F3"/>
    <w:rsid w:val="00C43BFB"/>
    <w:rsid w:val="00C46B47"/>
    <w:rsid w:val="00C51E15"/>
    <w:rsid w:val="00C5269C"/>
    <w:rsid w:val="00C56792"/>
    <w:rsid w:val="00C632A3"/>
    <w:rsid w:val="00C64B9F"/>
    <w:rsid w:val="00C675D0"/>
    <w:rsid w:val="00C73805"/>
    <w:rsid w:val="00C7546B"/>
    <w:rsid w:val="00C86E62"/>
    <w:rsid w:val="00C86F9E"/>
    <w:rsid w:val="00C91D56"/>
    <w:rsid w:val="00CA2F19"/>
    <w:rsid w:val="00CA3AFE"/>
    <w:rsid w:val="00CA584D"/>
    <w:rsid w:val="00CA7111"/>
    <w:rsid w:val="00CC0529"/>
    <w:rsid w:val="00CC0D9F"/>
    <w:rsid w:val="00CC5C38"/>
    <w:rsid w:val="00CD7696"/>
    <w:rsid w:val="00CE06FF"/>
    <w:rsid w:val="00CE0844"/>
    <w:rsid w:val="00CE2223"/>
    <w:rsid w:val="00CE3E6C"/>
    <w:rsid w:val="00CF4587"/>
    <w:rsid w:val="00CF6BDD"/>
    <w:rsid w:val="00CF6FC8"/>
    <w:rsid w:val="00CF6FC9"/>
    <w:rsid w:val="00D02FFF"/>
    <w:rsid w:val="00D11939"/>
    <w:rsid w:val="00D250A4"/>
    <w:rsid w:val="00D31081"/>
    <w:rsid w:val="00D3192F"/>
    <w:rsid w:val="00D31B33"/>
    <w:rsid w:val="00D32E46"/>
    <w:rsid w:val="00D3322C"/>
    <w:rsid w:val="00D4206A"/>
    <w:rsid w:val="00D4287C"/>
    <w:rsid w:val="00D463A5"/>
    <w:rsid w:val="00D6112B"/>
    <w:rsid w:val="00D70054"/>
    <w:rsid w:val="00D722CB"/>
    <w:rsid w:val="00D72E61"/>
    <w:rsid w:val="00D7559E"/>
    <w:rsid w:val="00D81B0F"/>
    <w:rsid w:val="00D94655"/>
    <w:rsid w:val="00D963E3"/>
    <w:rsid w:val="00DA30FB"/>
    <w:rsid w:val="00DB11AB"/>
    <w:rsid w:val="00DB14C9"/>
    <w:rsid w:val="00DB209A"/>
    <w:rsid w:val="00DB7C89"/>
    <w:rsid w:val="00DB7D48"/>
    <w:rsid w:val="00DC06FA"/>
    <w:rsid w:val="00DD0147"/>
    <w:rsid w:val="00DD4471"/>
    <w:rsid w:val="00DE37E9"/>
    <w:rsid w:val="00DE42DA"/>
    <w:rsid w:val="00DF0921"/>
    <w:rsid w:val="00DF0EF0"/>
    <w:rsid w:val="00DF4F74"/>
    <w:rsid w:val="00E00F67"/>
    <w:rsid w:val="00E0407B"/>
    <w:rsid w:val="00E107BD"/>
    <w:rsid w:val="00E11919"/>
    <w:rsid w:val="00E13D15"/>
    <w:rsid w:val="00E1590B"/>
    <w:rsid w:val="00E16EA8"/>
    <w:rsid w:val="00E17366"/>
    <w:rsid w:val="00E20D12"/>
    <w:rsid w:val="00E248DD"/>
    <w:rsid w:val="00E3022F"/>
    <w:rsid w:val="00E309E6"/>
    <w:rsid w:val="00E30FD5"/>
    <w:rsid w:val="00E311DD"/>
    <w:rsid w:val="00E317F7"/>
    <w:rsid w:val="00E31CB1"/>
    <w:rsid w:val="00E37965"/>
    <w:rsid w:val="00E42C04"/>
    <w:rsid w:val="00E42DB1"/>
    <w:rsid w:val="00E436A2"/>
    <w:rsid w:val="00E46A6B"/>
    <w:rsid w:val="00E46D43"/>
    <w:rsid w:val="00E47B80"/>
    <w:rsid w:val="00E50BAD"/>
    <w:rsid w:val="00E56042"/>
    <w:rsid w:val="00E60416"/>
    <w:rsid w:val="00E61576"/>
    <w:rsid w:val="00E621A0"/>
    <w:rsid w:val="00E63C8B"/>
    <w:rsid w:val="00E66241"/>
    <w:rsid w:val="00E70582"/>
    <w:rsid w:val="00E7281C"/>
    <w:rsid w:val="00E81313"/>
    <w:rsid w:val="00E8582A"/>
    <w:rsid w:val="00E9221C"/>
    <w:rsid w:val="00E934C0"/>
    <w:rsid w:val="00E93E2A"/>
    <w:rsid w:val="00EB287B"/>
    <w:rsid w:val="00EB646E"/>
    <w:rsid w:val="00EB760B"/>
    <w:rsid w:val="00EC5D8A"/>
    <w:rsid w:val="00EC67EE"/>
    <w:rsid w:val="00EC6AA2"/>
    <w:rsid w:val="00ED0FAB"/>
    <w:rsid w:val="00ED6E9F"/>
    <w:rsid w:val="00EE4C4E"/>
    <w:rsid w:val="00EE51C7"/>
    <w:rsid w:val="00EE69A7"/>
    <w:rsid w:val="00EE6F78"/>
    <w:rsid w:val="00F010E1"/>
    <w:rsid w:val="00F02D0E"/>
    <w:rsid w:val="00F048C5"/>
    <w:rsid w:val="00F056E9"/>
    <w:rsid w:val="00F057C9"/>
    <w:rsid w:val="00F07668"/>
    <w:rsid w:val="00F1027B"/>
    <w:rsid w:val="00F143AF"/>
    <w:rsid w:val="00F17992"/>
    <w:rsid w:val="00F17D64"/>
    <w:rsid w:val="00F24D4D"/>
    <w:rsid w:val="00F253FB"/>
    <w:rsid w:val="00F26DF6"/>
    <w:rsid w:val="00F27A47"/>
    <w:rsid w:val="00F32D3D"/>
    <w:rsid w:val="00F34A56"/>
    <w:rsid w:val="00F419CD"/>
    <w:rsid w:val="00F461CF"/>
    <w:rsid w:val="00F50D94"/>
    <w:rsid w:val="00F52546"/>
    <w:rsid w:val="00F52BCA"/>
    <w:rsid w:val="00F54AE2"/>
    <w:rsid w:val="00F612F7"/>
    <w:rsid w:val="00F64DB1"/>
    <w:rsid w:val="00F65493"/>
    <w:rsid w:val="00F67EBE"/>
    <w:rsid w:val="00F704CD"/>
    <w:rsid w:val="00F73B2F"/>
    <w:rsid w:val="00F74D33"/>
    <w:rsid w:val="00F810C4"/>
    <w:rsid w:val="00F8150D"/>
    <w:rsid w:val="00F81685"/>
    <w:rsid w:val="00F925AF"/>
    <w:rsid w:val="00F94B63"/>
    <w:rsid w:val="00F9576E"/>
    <w:rsid w:val="00FA398D"/>
    <w:rsid w:val="00FB5C6B"/>
    <w:rsid w:val="00FB6444"/>
    <w:rsid w:val="00FC3149"/>
    <w:rsid w:val="00FC66F0"/>
    <w:rsid w:val="00FD220D"/>
    <w:rsid w:val="00FD3372"/>
    <w:rsid w:val="00FD79CC"/>
    <w:rsid w:val="00FE0BDC"/>
    <w:rsid w:val="00FE1CFD"/>
    <w:rsid w:val="00FE28EB"/>
    <w:rsid w:val="00FF5521"/>
    <w:rsid w:val="00FF58C3"/>
    <w:rsid w:val="00FF6EEB"/>
    <w:rsid w:val="00FF7A47"/>
    <w:rsid w:val="270E19A7"/>
    <w:rsid w:val="51B97822"/>
    <w:rsid w:val="61E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0CA34"/>
  <w15:docId w15:val="{969B5022-5924-7542-B873-7AFCB79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1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43705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3705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3705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3705D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a"/>
    <w:next w:val="a"/>
    <w:rsid w:val="0043705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43705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sid w:val="0043705D"/>
    <w:rPr>
      <w:sz w:val="16"/>
      <w:szCs w:val="16"/>
    </w:rPr>
  </w:style>
  <w:style w:type="character" w:styleId="a4">
    <w:name w:val="Hyperlink"/>
    <w:uiPriority w:val="99"/>
    <w:unhideWhenUsed/>
    <w:qFormat/>
    <w:rsid w:val="004370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43705D"/>
    <w:rPr>
      <w:rFonts w:ascii="Tahoma" w:hAnsi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qFormat/>
    <w:rsid w:val="0043705D"/>
    <w:rPr>
      <w:rFonts w:ascii="Calibri" w:eastAsia="Calibri" w:hAnsi="Calibri"/>
      <w:sz w:val="20"/>
      <w:szCs w:val="21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qFormat/>
    <w:rsid w:val="004370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43705D"/>
    <w:rPr>
      <w:b/>
      <w:bCs/>
    </w:rPr>
  </w:style>
  <w:style w:type="paragraph" w:styleId="ad">
    <w:name w:val="header"/>
    <w:basedOn w:val="a"/>
    <w:link w:val="ae"/>
    <w:uiPriority w:val="99"/>
    <w:unhideWhenUsed/>
    <w:qFormat/>
    <w:rsid w:val="0043705D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"/>
    <w:qFormat/>
    <w:rsid w:val="0043705D"/>
    <w:pPr>
      <w:keepNext/>
      <w:keepLines/>
      <w:spacing w:after="60"/>
      <w:contextualSpacing/>
    </w:pPr>
    <w:rPr>
      <w:sz w:val="52"/>
      <w:szCs w:val="52"/>
    </w:rPr>
  </w:style>
  <w:style w:type="paragraph" w:styleId="af0">
    <w:name w:val="footer"/>
    <w:basedOn w:val="a"/>
    <w:link w:val="af1"/>
    <w:uiPriority w:val="99"/>
    <w:unhideWhenUsed/>
    <w:qFormat/>
    <w:rsid w:val="0043705D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43705D"/>
    <w:pPr>
      <w:spacing w:before="100" w:beforeAutospacing="1" w:after="100" w:afterAutospacing="1"/>
    </w:pPr>
  </w:style>
  <w:style w:type="paragraph" w:styleId="af3">
    <w:name w:val="Subtitle"/>
    <w:basedOn w:val="a"/>
    <w:next w:val="a"/>
    <w:rsid w:val="0043705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f4">
    <w:name w:val="Table Grid"/>
    <w:basedOn w:val="a1"/>
    <w:qFormat/>
    <w:rsid w:val="0043705D"/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qFormat/>
    <w:rsid w:val="0043705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1"/>
    <w:qFormat/>
    <w:rsid w:val="0043705D"/>
    <w:tblPr/>
  </w:style>
  <w:style w:type="table" w:customStyle="1" w:styleId="Style19">
    <w:name w:val="_Style 19"/>
    <w:basedOn w:val="TableNormal1"/>
    <w:qFormat/>
    <w:rsid w:val="0043705D"/>
    <w:tblPr/>
  </w:style>
  <w:style w:type="table" w:customStyle="1" w:styleId="Style20">
    <w:name w:val="_Style 20"/>
    <w:basedOn w:val="TableNormal1"/>
    <w:rsid w:val="0043705D"/>
    <w:tblPr/>
  </w:style>
  <w:style w:type="table" w:customStyle="1" w:styleId="Style21">
    <w:name w:val="_Style 21"/>
    <w:basedOn w:val="TableNormal1"/>
    <w:qFormat/>
    <w:rsid w:val="0043705D"/>
    <w:tblPr/>
  </w:style>
  <w:style w:type="table" w:customStyle="1" w:styleId="Style22">
    <w:name w:val="_Style 22"/>
    <w:basedOn w:val="TableNormal1"/>
    <w:rsid w:val="0043705D"/>
    <w:tblPr/>
  </w:style>
  <w:style w:type="table" w:customStyle="1" w:styleId="Style23">
    <w:name w:val="_Style 23"/>
    <w:basedOn w:val="TableNormal1"/>
    <w:qFormat/>
    <w:rsid w:val="0043705D"/>
    <w:tblPr/>
  </w:style>
  <w:style w:type="table" w:customStyle="1" w:styleId="Style24">
    <w:name w:val="_Style 24"/>
    <w:basedOn w:val="TableNormal1"/>
    <w:qFormat/>
    <w:rsid w:val="0043705D"/>
    <w:tblPr/>
  </w:style>
  <w:style w:type="table" w:customStyle="1" w:styleId="Style25">
    <w:name w:val="_Style 25"/>
    <w:basedOn w:val="TableNormal1"/>
    <w:rsid w:val="0043705D"/>
    <w:tblPr/>
  </w:style>
  <w:style w:type="table" w:customStyle="1" w:styleId="Style26">
    <w:name w:val="_Style 26"/>
    <w:basedOn w:val="TableNormal1"/>
    <w:rsid w:val="0043705D"/>
    <w:tblPr/>
  </w:style>
  <w:style w:type="table" w:customStyle="1" w:styleId="Style27">
    <w:name w:val="_Style 27"/>
    <w:basedOn w:val="TableNormal1"/>
    <w:rsid w:val="0043705D"/>
    <w:tblPr/>
  </w:style>
  <w:style w:type="table" w:customStyle="1" w:styleId="Style28">
    <w:name w:val="_Style 28"/>
    <w:basedOn w:val="TableNormal1"/>
    <w:qFormat/>
    <w:rsid w:val="0043705D"/>
    <w:tblPr/>
  </w:style>
  <w:style w:type="table" w:customStyle="1" w:styleId="Style29">
    <w:name w:val="_Style 29"/>
    <w:basedOn w:val="TableNormal1"/>
    <w:rsid w:val="0043705D"/>
    <w:tblPr/>
  </w:style>
  <w:style w:type="table" w:customStyle="1" w:styleId="Style30">
    <w:name w:val="_Style 30"/>
    <w:basedOn w:val="TableNormal1"/>
    <w:rsid w:val="0043705D"/>
    <w:tblPr/>
  </w:style>
  <w:style w:type="table" w:customStyle="1" w:styleId="Style31">
    <w:name w:val="_Style 31"/>
    <w:basedOn w:val="TableNormal1"/>
    <w:qFormat/>
    <w:rsid w:val="0043705D"/>
    <w:tblPr/>
  </w:style>
  <w:style w:type="table" w:customStyle="1" w:styleId="Style32">
    <w:name w:val="_Style 32"/>
    <w:basedOn w:val="TableNormal1"/>
    <w:rsid w:val="0043705D"/>
    <w:tblPr/>
  </w:style>
  <w:style w:type="table" w:customStyle="1" w:styleId="Style33">
    <w:name w:val="_Style 33"/>
    <w:basedOn w:val="TableNormal1"/>
    <w:rsid w:val="0043705D"/>
    <w:tblPr/>
  </w:style>
  <w:style w:type="table" w:customStyle="1" w:styleId="Style34">
    <w:name w:val="_Style 34"/>
    <w:basedOn w:val="TableNormal1"/>
    <w:rsid w:val="0043705D"/>
    <w:tblPr/>
  </w:style>
  <w:style w:type="character" w:customStyle="1" w:styleId="a6">
    <w:name w:val="Текст выноски Знак"/>
    <w:link w:val="a5"/>
    <w:uiPriority w:val="99"/>
    <w:semiHidden/>
    <w:rsid w:val="0043705D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link w:val="ad"/>
    <w:uiPriority w:val="99"/>
    <w:rsid w:val="0043705D"/>
  </w:style>
  <w:style w:type="character" w:customStyle="1" w:styleId="af1">
    <w:name w:val="Нижний колонтитул Знак"/>
    <w:basedOn w:val="a0"/>
    <w:link w:val="af0"/>
    <w:uiPriority w:val="99"/>
    <w:rsid w:val="0043705D"/>
  </w:style>
  <w:style w:type="paragraph" w:styleId="af5">
    <w:name w:val="List Paragraph"/>
    <w:basedOn w:val="a"/>
    <w:link w:val="af6"/>
    <w:uiPriority w:val="34"/>
    <w:qFormat/>
    <w:rsid w:val="0043705D"/>
    <w:pPr>
      <w:ind w:left="720"/>
      <w:contextualSpacing/>
    </w:pPr>
  </w:style>
  <w:style w:type="character" w:customStyle="1" w:styleId="a8">
    <w:name w:val="Текст Знак"/>
    <w:link w:val="a7"/>
    <w:uiPriority w:val="99"/>
    <w:rsid w:val="0043705D"/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af6">
    <w:name w:val="Абзац списка Знак"/>
    <w:link w:val="af5"/>
    <w:uiPriority w:val="34"/>
    <w:locked/>
    <w:rsid w:val="0043705D"/>
    <w:rPr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370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7">
    <w:name w:val="Font Style17"/>
    <w:uiPriority w:val="99"/>
    <w:rsid w:val="0043705D"/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qFormat/>
    <w:rsid w:val="0043705D"/>
    <w:rPr>
      <w:color w:val="000000"/>
    </w:rPr>
  </w:style>
  <w:style w:type="character" w:customStyle="1" w:styleId="ac">
    <w:name w:val="Тема примечания Знак"/>
    <w:link w:val="ab"/>
    <w:uiPriority w:val="99"/>
    <w:semiHidden/>
    <w:rsid w:val="0043705D"/>
    <w:rPr>
      <w:b/>
      <w:bCs/>
      <w:color w:val="000000"/>
    </w:rPr>
  </w:style>
  <w:style w:type="paragraph" w:styleId="af7">
    <w:name w:val="No Spacing"/>
    <w:uiPriority w:val="1"/>
    <w:qFormat/>
    <w:rsid w:val="0043705D"/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Рецензия1"/>
    <w:hidden/>
    <w:uiPriority w:val="99"/>
    <w:unhideWhenUsed/>
    <w:rsid w:val="0043705D"/>
    <w:rPr>
      <w:color w:val="000000"/>
      <w:sz w:val="22"/>
      <w:szCs w:val="22"/>
    </w:rPr>
  </w:style>
  <w:style w:type="paragraph" w:styleId="af8">
    <w:name w:val="Revision"/>
    <w:hidden/>
    <w:uiPriority w:val="99"/>
    <w:unhideWhenUsed/>
    <w:rsid w:val="00E13D15"/>
    <w:rPr>
      <w:color w:val="000000"/>
      <w:sz w:val="22"/>
      <w:szCs w:val="22"/>
    </w:rPr>
  </w:style>
  <w:style w:type="character" w:styleId="af9">
    <w:name w:val="Unresolved Mention"/>
    <w:basedOn w:val="a0"/>
    <w:uiPriority w:val="99"/>
    <w:semiHidden/>
    <w:unhideWhenUsed/>
    <w:rsid w:val="00227D3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227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a353d25056901b8f4a211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7EE-A8A4-4A37-961B-91C930F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 Денис Игоревич</dc:creator>
  <cp:lastModifiedBy>Pavel Abrikosov</cp:lastModifiedBy>
  <cp:revision>4</cp:revision>
  <cp:lastPrinted>2024-03-14T09:20:00Z</cp:lastPrinted>
  <dcterms:created xsi:type="dcterms:W3CDTF">2025-02-03T10:24:00Z</dcterms:created>
  <dcterms:modified xsi:type="dcterms:W3CDTF">2025-02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ADFA27B7DB74A4DB981ADE5E2DAD99C_13</vt:lpwstr>
  </property>
</Properties>
</file>